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A952" w14:textId="62BE97D8" w:rsidR="00DB6F61" w:rsidRPr="00914A90" w:rsidRDefault="000A25B6" w:rsidP="000A25B6">
      <w:pPr>
        <w:tabs>
          <w:tab w:val="left" w:pos="360"/>
          <w:tab w:val="left" w:pos="1440"/>
        </w:tabs>
        <w:ind w:left="36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</w:t>
      </w:r>
      <w:r w:rsidR="00DB6F61" w:rsidRPr="00914A90">
        <w:rPr>
          <w:rFonts w:ascii="Times New Roman" w:eastAsia="Arial" w:hAnsi="Times New Roman"/>
          <w:b/>
          <w:sz w:val="24"/>
          <w:szCs w:val="24"/>
        </w:rPr>
        <w:t>SALARY BOARD AGENDA</w:t>
      </w:r>
    </w:p>
    <w:p w14:paraId="3C16742C" w14:textId="4A3155E4" w:rsidR="00DB6F61" w:rsidRPr="00914A90" w:rsidRDefault="00DB6F61" w:rsidP="00DB6F61">
      <w:pPr>
        <w:tabs>
          <w:tab w:val="left" w:pos="840"/>
        </w:tabs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="00762A1C" w:rsidRPr="00914A90">
        <w:rPr>
          <w:rFonts w:ascii="Times New Roman" w:eastAsia="Arial" w:hAnsi="Times New Roman"/>
          <w:sz w:val="24"/>
          <w:szCs w:val="24"/>
        </w:rPr>
        <w:t xml:space="preserve">  </w:t>
      </w:r>
      <w:r w:rsidR="001032A4">
        <w:rPr>
          <w:rFonts w:ascii="Times New Roman" w:eastAsia="Arial" w:hAnsi="Times New Roman"/>
          <w:sz w:val="24"/>
          <w:szCs w:val="24"/>
        </w:rPr>
        <w:t>January 10, 2023</w:t>
      </w:r>
    </w:p>
    <w:p w14:paraId="41AD2764" w14:textId="1AD3E106" w:rsidR="00DB6F61" w:rsidRPr="00914A90" w:rsidRDefault="00E07E87" w:rsidP="00E07E87">
      <w:pPr>
        <w:tabs>
          <w:tab w:val="left" w:pos="840"/>
        </w:tabs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 xml:space="preserve">                                                                 </w:t>
      </w:r>
      <w:r w:rsidR="007E440D" w:rsidRPr="00914A90">
        <w:rPr>
          <w:rFonts w:ascii="Times New Roman" w:eastAsia="Arial" w:hAnsi="Times New Roman"/>
          <w:sz w:val="24"/>
          <w:szCs w:val="24"/>
        </w:rPr>
        <w:t xml:space="preserve">Room </w:t>
      </w:r>
      <w:r w:rsidR="00521F31">
        <w:rPr>
          <w:rFonts w:ascii="Times New Roman" w:eastAsia="Arial" w:hAnsi="Times New Roman"/>
          <w:sz w:val="24"/>
          <w:szCs w:val="24"/>
        </w:rPr>
        <w:t>101</w:t>
      </w:r>
    </w:p>
    <w:p w14:paraId="4B80D12C" w14:textId="77777777" w:rsidR="00DB6F61" w:rsidRPr="00914A90" w:rsidRDefault="00DB6F61" w:rsidP="00DB6F61">
      <w:pPr>
        <w:tabs>
          <w:tab w:val="left" w:pos="90"/>
          <w:tab w:val="left" w:pos="990"/>
          <w:tab w:val="left" w:pos="144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</w:p>
    <w:p w14:paraId="653EEDF6" w14:textId="7342248B" w:rsidR="00DB6F61" w:rsidRPr="00914A90" w:rsidRDefault="00DB6F61" w:rsidP="00DB6F61">
      <w:pPr>
        <w:tabs>
          <w:tab w:val="left" w:pos="90"/>
          <w:tab w:val="left" w:pos="990"/>
          <w:tab w:val="left" w:pos="144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I:         CALL TO ORDER</w:t>
      </w:r>
    </w:p>
    <w:p w14:paraId="2627B67A" w14:textId="23183734" w:rsidR="00DB6F61" w:rsidRPr="00914A90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  <w:t>Those Present:</w:t>
      </w:r>
    </w:p>
    <w:p w14:paraId="5C90276E" w14:textId="77777777" w:rsidR="00DB6F61" w:rsidRPr="00914A90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II:</w:t>
      </w:r>
      <w:r w:rsidRPr="00914A90">
        <w:rPr>
          <w:rFonts w:ascii="Times New Roman" w:eastAsia="Arial" w:hAnsi="Times New Roman"/>
          <w:b/>
          <w:sz w:val="24"/>
          <w:szCs w:val="24"/>
        </w:rPr>
        <w:tab/>
        <w:t>ROLL CALL OF MEMBERS</w:t>
      </w:r>
    </w:p>
    <w:p w14:paraId="2145A13F" w14:textId="77777777" w:rsidR="00DB6F61" w:rsidRPr="00914A90" w:rsidRDefault="00DB6F61" w:rsidP="00DB6F61">
      <w:pPr>
        <w:tabs>
          <w:tab w:val="left" w:pos="90"/>
        </w:tabs>
        <w:rPr>
          <w:rFonts w:ascii="Times New Roman" w:eastAsia="Arial" w:hAnsi="Times New Roman"/>
          <w:b/>
          <w:sz w:val="24"/>
          <w:szCs w:val="24"/>
        </w:rPr>
      </w:pPr>
    </w:p>
    <w:p w14:paraId="0747B226" w14:textId="77777777" w:rsidR="00DB6F61" w:rsidRPr="00914A90" w:rsidRDefault="00DB6F61" w:rsidP="00DB6F61">
      <w:pPr>
        <w:tabs>
          <w:tab w:val="left" w:pos="90"/>
        </w:tabs>
        <w:ind w:left="360"/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ab/>
      </w:r>
      <w:r w:rsidRPr="00914A90">
        <w:rPr>
          <w:rFonts w:ascii="Times New Roman" w:eastAsia="Arial" w:hAnsi="Times New Roman"/>
          <w:b/>
          <w:sz w:val="24"/>
          <w:szCs w:val="24"/>
        </w:rPr>
        <w:tab/>
      </w:r>
      <w:r w:rsidRPr="00914A90">
        <w:rPr>
          <w:rFonts w:ascii="Times New Roman" w:eastAsia="Arial" w:hAnsi="Times New Roman"/>
          <w:b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>___ Barry L. Dallara, Commissioner Chair</w:t>
      </w:r>
    </w:p>
    <w:p w14:paraId="648A217C" w14:textId="77777777" w:rsidR="00DB6F61" w:rsidRPr="00914A90" w:rsidRDefault="00DB6F61" w:rsidP="00DB6F61">
      <w:pPr>
        <w:tabs>
          <w:tab w:val="left" w:pos="90"/>
        </w:tabs>
        <w:ind w:left="360"/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  <w:t>___ Deb Baughman, Commissioner Vice-Chair</w:t>
      </w:r>
    </w:p>
    <w:p w14:paraId="22338F67" w14:textId="795594D3" w:rsidR="00DB6F61" w:rsidRPr="00914A90" w:rsidRDefault="00DB6F61" w:rsidP="00DB6F61">
      <w:pPr>
        <w:tabs>
          <w:tab w:val="left" w:pos="90"/>
        </w:tabs>
        <w:ind w:left="360"/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  <w:t xml:space="preserve">___ Alan Frederick, Commissioner </w:t>
      </w:r>
    </w:p>
    <w:p w14:paraId="2F1137D6" w14:textId="74785F2D" w:rsidR="00DB6F61" w:rsidRPr="00914A90" w:rsidRDefault="00DB6F61" w:rsidP="00DB6F61">
      <w:pPr>
        <w:tabs>
          <w:tab w:val="left" w:pos="90"/>
        </w:tabs>
        <w:ind w:left="360"/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  <w:u w:val="single"/>
        </w:rPr>
        <w:t xml:space="preserve">      </w:t>
      </w:r>
      <w:r w:rsidRPr="00914A90">
        <w:rPr>
          <w:rFonts w:ascii="Times New Roman" w:eastAsia="Arial" w:hAnsi="Times New Roman"/>
          <w:sz w:val="24"/>
          <w:szCs w:val="24"/>
        </w:rPr>
        <w:t xml:space="preserve"> Melissa Cottle, </w:t>
      </w:r>
      <w:r w:rsidR="0082125E" w:rsidRPr="00914A90">
        <w:rPr>
          <w:rFonts w:ascii="Times New Roman" w:eastAsia="Arial" w:hAnsi="Times New Roman"/>
          <w:sz w:val="24"/>
          <w:szCs w:val="24"/>
        </w:rPr>
        <w:t>Secretary/</w:t>
      </w:r>
      <w:r w:rsidRPr="00914A90">
        <w:rPr>
          <w:rFonts w:ascii="Times New Roman" w:eastAsia="Arial" w:hAnsi="Times New Roman"/>
          <w:sz w:val="24"/>
          <w:szCs w:val="24"/>
        </w:rPr>
        <w:t>Treasurer</w:t>
      </w:r>
    </w:p>
    <w:p w14:paraId="4297E947" w14:textId="77777777" w:rsidR="00DB6F61" w:rsidRPr="00914A90" w:rsidRDefault="00DB6F61" w:rsidP="00DB6F61">
      <w:pPr>
        <w:tabs>
          <w:tab w:val="left" w:pos="90"/>
        </w:tabs>
        <w:ind w:left="360"/>
        <w:rPr>
          <w:rFonts w:ascii="Times New Roman" w:eastAsia="Arial" w:hAnsi="Times New Roman"/>
          <w:sz w:val="24"/>
          <w:szCs w:val="24"/>
        </w:rPr>
      </w:pPr>
    </w:p>
    <w:p w14:paraId="1A8A1491" w14:textId="77777777" w:rsidR="00DB6F61" w:rsidRPr="00914A90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III:    APPROVAL OF MINUTES</w:t>
      </w:r>
    </w:p>
    <w:p w14:paraId="58DD2F25" w14:textId="21AB152D" w:rsidR="00DB6F61" w:rsidRPr="00914A90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ab/>
        <w:t xml:space="preserve">         </w:t>
      </w:r>
      <w:r w:rsidR="004A500E">
        <w:rPr>
          <w:rFonts w:ascii="Times New Roman" w:eastAsia="Arial" w:hAnsi="Times New Roman"/>
          <w:bCs/>
          <w:sz w:val="24"/>
          <w:szCs w:val="24"/>
        </w:rPr>
        <w:t xml:space="preserve">December </w:t>
      </w:r>
      <w:r w:rsidR="00731FAB">
        <w:rPr>
          <w:rFonts w:ascii="Times New Roman" w:eastAsia="Arial" w:hAnsi="Times New Roman"/>
          <w:bCs/>
          <w:sz w:val="24"/>
          <w:szCs w:val="24"/>
        </w:rPr>
        <w:t>15</w:t>
      </w:r>
      <w:r w:rsidR="00F45BB9" w:rsidRPr="00914A90">
        <w:rPr>
          <w:rFonts w:ascii="Times New Roman" w:eastAsia="Arial" w:hAnsi="Times New Roman"/>
          <w:bCs/>
          <w:sz w:val="24"/>
          <w:szCs w:val="24"/>
        </w:rPr>
        <w:t>, 2022</w:t>
      </w:r>
      <w:r w:rsidR="003B4255" w:rsidRPr="00914A90">
        <w:rPr>
          <w:rFonts w:ascii="Times New Roman" w:eastAsia="Arial" w:hAnsi="Times New Roman"/>
          <w:bCs/>
          <w:sz w:val="24"/>
          <w:szCs w:val="24"/>
        </w:rPr>
        <w:t>,</w:t>
      </w:r>
      <w:r w:rsidR="00F45BB9" w:rsidRPr="00914A90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4A500E">
        <w:rPr>
          <w:rFonts w:ascii="Times New Roman" w:eastAsia="Arial" w:hAnsi="Times New Roman"/>
          <w:bCs/>
          <w:sz w:val="24"/>
          <w:szCs w:val="24"/>
        </w:rPr>
        <w:t>and January 3, 2023</w:t>
      </w:r>
      <w:r w:rsidR="00FB28C7">
        <w:rPr>
          <w:rFonts w:ascii="Times New Roman" w:eastAsia="Arial" w:hAnsi="Times New Roman"/>
          <w:bCs/>
          <w:sz w:val="24"/>
          <w:szCs w:val="24"/>
        </w:rPr>
        <w:t>,</w:t>
      </w:r>
      <w:r w:rsidR="004A500E">
        <w:rPr>
          <w:rFonts w:ascii="Times New Roman" w:eastAsia="Arial" w:hAnsi="Times New Roman"/>
          <w:bCs/>
          <w:sz w:val="24"/>
          <w:szCs w:val="24"/>
        </w:rPr>
        <w:t xml:space="preserve"> </w:t>
      </w:r>
      <w:r w:rsidR="00F45BB9" w:rsidRPr="00914A90">
        <w:rPr>
          <w:rFonts w:ascii="Times New Roman" w:eastAsia="Arial" w:hAnsi="Times New Roman"/>
          <w:bCs/>
          <w:sz w:val="24"/>
          <w:szCs w:val="24"/>
        </w:rPr>
        <w:t>minutes</w:t>
      </w:r>
      <w:r w:rsidRPr="00914A90">
        <w:rPr>
          <w:rFonts w:ascii="Times New Roman" w:eastAsia="Arial" w:hAnsi="Times New Roman"/>
          <w:b/>
          <w:sz w:val="24"/>
          <w:szCs w:val="24"/>
        </w:rPr>
        <w:tab/>
      </w:r>
    </w:p>
    <w:p w14:paraId="02A4DC60" w14:textId="77777777" w:rsidR="00A506FE" w:rsidRPr="00914A90" w:rsidRDefault="00A506FE" w:rsidP="00A506FE">
      <w:pPr>
        <w:pStyle w:val="ListParagraph"/>
        <w:tabs>
          <w:tab w:val="left" w:pos="90"/>
        </w:tabs>
        <w:ind w:left="0" w:firstLine="0"/>
        <w:rPr>
          <w:rFonts w:ascii="Times New Roman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 xml:space="preserve">            </w:t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</w:r>
      <w:r w:rsidRPr="00914A90">
        <w:rPr>
          <w:rFonts w:ascii="Times New Roman" w:hAnsi="Times New Roman"/>
          <w:sz w:val="24"/>
          <w:szCs w:val="24"/>
        </w:rPr>
        <w:tab/>
        <w:t xml:space="preserve">     </w:t>
      </w:r>
    </w:p>
    <w:p w14:paraId="0D9C8E55" w14:textId="77777777" w:rsidR="00DB6F61" w:rsidRPr="00914A90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IV:    OLD BUSINESS</w:t>
      </w:r>
      <w:r w:rsidRPr="00914A90">
        <w:rPr>
          <w:rFonts w:ascii="Times New Roman" w:eastAsia="Arial" w:hAnsi="Times New Roman"/>
          <w:b/>
          <w:sz w:val="24"/>
          <w:szCs w:val="24"/>
        </w:rPr>
        <w:tab/>
      </w:r>
    </w:p>
    <w:p w14:paraId="4A0CF921" w14:textId="77777777" w:rsidR="00DB6F61" w:rsidRPr="00914A90" w:rsidRDefault="00DB6F61" w:rsidP="00DB6F61">
      <w:pPr>
        <w:tabs>
          <w:tab w:val="left" w:pos="1260"/>
        </w:tabs>
        <w:ind w:left="0" w:firstLine="0"/>
        <w:rPr>
          <w:rFonts w:ascii="Times New Roman" w:eastAsia="Arial" w:hAnsi="Times New Roman"/>
          <w:sz w:val="24"/>
          <w:szCs w:val="24"/>
        </w:rPr>
      </w:pP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</w:r>
      <w:r w:rsidRPr="00914A90">
        <w:rPr>
          <w:rFonts w:ascii="Times New Roman" w:eastAsia="Arial" w:hAnsi="Times New Roman"/>
          <w:sz w:val="24"/>
          <w:szCs w:val="24"/>
        </w:rPr>
        <w:tab/>
        <w:t xml:space="preserve"> </w:t>
      </w:r>
    </w:p>
    <w:p w14:paraId="6EBE498E" w14:textId="791DBA33" w:rsidR="00DB6F61" w:rsidRDefault="00DB6F61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V:     NEW BUSINESS</w:t>
      </w:r>
    </w:p>
    <w:p w14:paraId="047D3A7B" w14:textId="53392F37" w:rsidR="00540168" w:rsidRDefault="00540168" w:rsidP="00DB6F61">
      <w:pPr>
        <w:tabs>
          <w:tab w:val="left" w:pos="90"/>
        </w:tabs>
        <w:ind w:left="0" w:firstLine="0"/>
        <w:rPr>
          <w:rFonts w:ascii="Times New Roman" w:eastAsia="Arial" w:hAnsi="Times New Roman"/>
          <w:b/>
          <w:sz w:val="24"/>
          <w:szCs w:val="24"/>
        </w:rPr>
      </w:pPr>
    </w:p>
    <w:p w14:paraId="1518B796" w14:textId="0D05F820" w:rsidR="00DB6F61" w:rsidRPr="00914A90" w:rsidRDefault="00DB6F61" w:rsidP="002F3A61">
      <w:pPr>
        <w:pStyle w:val="ListParagraph"/>
        <w:numPr>
          <w:ilvl w:val="0"/>
          <w:numId w:val="8"/>
        </w:numPr>
        <w:ind w:left="900"/>
        <w:rPr>
          <w:rFonts w:ascii="Times New Roman" w:hAnsi="Times New Roman"/>
          <w:sz w:val="24"/>
          <w:szCs w:val="24"/>
        </w:rPr>
      </w:pPr>
      <w:r w:rsidRPr="00914A90">
        <w:rPr>
          <w:rFonts w:ascii="Times New Roman" w:hAnsi="Times New Roman"/>
          <w:sz w:val="24"/>
          <w:szCs w:val="24"/>
        </w:rPr>
        <w:t xml:space="preserve">A motion to </w:t>
      </w:r>
      <w:r w:rsidR="00495C7E" w:rsidRPr="00914A90">
        <w:rPr>
          <w:rFonts w:ascii="Times New Roman" w:hAnsi="Times New Roman"/>
          <w:sz w:val="24"/>
          <w:szCs w:val="24"/>
        </w:rPr>
        <w:t xml:space="preserve">act on the </w:t>
      </w:r>
      <w:r w:rsidRPr="00914A90">
        <w:rPr>
          <w:rFonts w:ascii="Times New Roman" w:hAnsi="Times New Roman"/>
          <w:sz w:val="24"/>
          <w:szCs w:val="24"/>
        </w:rPr>
        <w:t>approv</w:t>
      </w:r>
      <w:r w:rsidR="00495C7E" w:rsidRPr="00914A90">
        <w:rPr>
          <w:rFonts w:ascii="Times New Roman" w:hAnsi="Times New Roman"/>
          <w:sz w:val="24"/>
          <w:szCs w:val="24"/>
        </w:rPr>
        <w:t>al for</w:t>
      </w:r>
      <w:r w:rsidRPr="00914A90">
        <w:rPr>
          <w:rFonts w:ascii="Times New Roman" w:hAnsi="Times New Roman"/>
          <w:sz w:val="24"/>
          <w:szCs w:val="24"/>
        </w:rPr>
        <w:t xml:space="preserve"> the wages </w:t>
      </w:r>
      <w:r w:rsidR="002D72C3" w:rsidRPr="00914A90">
        <w:rPr>
          <w:rFonts w:ascii="Times New Roman" w:hAnsi="Times New Roman"/>
          <w:sz w:val="24"/>
          <w:szCs w:val="24"/>
        </w:rPr>
        <w:t xml:space="preserve">or as by union contracts </w:t>
      </w:r>
      <w:r w:rsidRPr="00914A90">
        <w:rPr>
          <w:rFonts w:ascii="Times New Roman" w:hAnsi="Times New Roman"/>
          <w:sz w:val="24"/>
          <w:szCs w:val="24"/>
        </w:rPr>
        <w:t xml:space="preserve">for the following personnel based upon the recommendation of their respective department heads: </w:t>
      </w:r>
    </w:p>
    <w:p w14:paraId="6CC8358E" w14:textId="16839746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nah Zajac, Clerk Typist I, Register/Recorder at $10.30 per hour per union contract – 12.19.22</w:t>
      </w:r>
    </w:p>
    <w:p w14:paraId="57BB6CEA" w14:textId="0B4576C8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hanie Harvey, Deputy Sheriff, Sheriff’s Office at $13.50 per hour per union contract – 12.19.22</w:t>
      </w:r>
    </w:p>
    <w:p w14:paraId="4C4E2F3D" w14:textId="53C930D9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hany O’Dell, LPN, BCCF at $22.50 per hour – 12.27.22</w:t>
      </w:r>
    </w:p>
    <w:p w14:paraId="6863C993" w14:textId="6B223FA0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yle Becket, </w:t>
      </w:r>
      <w:bookmarkStart w:id="0" w:name="_Hlk123820930"/>
      <w:r>
        <w:rPr>
          <w:rFonts w:ascii="Times New Roman" w:hAnsi="Times New Roman"/>
          <w:sz w:val="24"/>
          <w:szCs w:val="24"/>
        </w:rPr>
        <w:t>Deputy Sheriff, Sheriff’s Office at $14.65 per hour per union contract, completed Academy Training – 11.18.22</w:t>
      </w:r>
    </w:p>
    <w:bookmarkEnd w:id="0"/>
    <w:p w14:paraId="2AEEC07B" w14:textId="77777777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an Foster, Deputy Sheriff, Sheriff’s Office at $14.65 per hour per union contract, completed Academy Training – 11.18.22</w:t>
      </w:r>
    </w:p>
    <w:p w14:paraId="78F69FE7" w14:textId="43FD3CF0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rsten McDaniel, Deputy Sheriff, Sheriff’s Office at $14.50 per hour per union contract, completed Academy Training – 11.18.22</w:t>
      </w:r>
    </w:p>
    <w:p w14:paraId="6E771604" w14:textId="2AC3CB6D" w:rsidR="001222C2" w:rsidRPr="00170F3C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ttany Stough, PT Correctional Officer, BCCF at $14.00 per hour per union contract – 1.3.22</w:t>
      </w:r>
    </w:p>
    <w:p w14:paraId="6B0E23A0" w14:textId="32B17E3E" w:rsidR="00302AAF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ron Guyer, Telecommunicator, 911 Center at $14.35 per hour – 12.27.22</w:t>
      </w:r>
    </w:p>
    <w:p w14:paraId="5E44CCFD" w14:textId="657A884A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ll Drenning, Secretary, Domestic Relations at $17.5583 per hour per union contract, COLA per CBA – 1.5.23</w:t>
      </w:r>
    </w:p>
    <w:p w14:paraId="69DB5143" w14:textId="3E4D5E44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en Steele-Dunlap, Secretary, MDJ – Schellsburg at $17.7018 per hour per union contract, COLA per CBA – 1.10.23</w:t>
      </w:r>
    </w:p>
    <w:p w14:paraId="7E0E212C" w14:textId="286CB8B2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an Clites, Fiscal Tech, Domestic Relations at $18.86 per hour per union contract, COLA per CBA – 1.16.23</w:t>
      </w:r>
    </w:p>
    <w:p w14:paraId="19259527" w14:textId="4CA62CDB" w:rsidR="001222C2" w:rsidRDefault="001222C2" w:rsidP="001222C2">
      <w:pPr>
        <w:pStyle w:val="ListParagraph"/>
        <w:numPr>
          <w:ilvl w:val="2"/>
          <w:numId w:val="15"/>
        </w:numPr>
        <w:tabs>
          <w:tab w:val="left" w:pos="2250"/>
        </w:tabs>
        <w:ind w:left="12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lsea Hyslop, Correctional Officer, BCCF at $14.8625 per hour per union contract, </w:t>
      </w:r>
      <w:r w:rsidR="00C745D6">
        <w:rPr>
          <w:rFonts w:ascii="Times New Roman" w:hAnsi="Times New Roman"/>
          <w:sz w:val="24"/>
          <w:szCs w:val="24"/>
        </w:rPr>
        <w:t xml:space="preserve">completed DOC Training </w:t>
      </w:r>
      <w:r>
        <w:rPr>
          <w:rFonts w:ascii="Times New Roman" w:hAnsi="Times New Roman"/>
          <w:sz w:val="24"/>
          <w:szCs w:val="24"/>
        </w:rPr>
        <w:t>– 1.</w:t>
      </w:r>
      <w:r w:rsidR="00C745D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3</w:t>
      </w:r>
    </w:p>
    <w:p w14:paraId="08943529" w14:textId="77777777" w:rsidR="004A500E" w:rsidRPr="004A500E" w:rsidRDefault="004A500E" w:rsidP="004A500E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</w:p>
    <w:p w14:paraId="680B8D90" w14:textId="77777777" w:rsidR="008E7813" w:rsidRDefault="008E7813" w:rsidP="008E781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motion to act on the approval of the following for a $1.00 merit increase for completed job training, per union contract.  </w:t>
      </w:r>
    </w:p>
    <w:p w14:paraId="29FFF40C" w14:textId="0D53808D" w:rsidR="007F4FBB" w:rsidRPr="00914A90" w:rsidRDefault="007F4FBB" w:rsidP="008E7813">
      <w:pPr>
        <w:pStyle w:val="ListParagraph"/>
        <w:ind w:left="900" w:firstLine="0"/>
        <w:rPr>
          <w:rFonts w:ascii="Times New Roman" w:hAnsi="Times New Roman"/>
          <w:sz w:val="24"/>
          <w:szCs w:val="24"/>
        </w:rPr>
      </w:pPr>
    </w:p>
    <w:p w14:paraId="5E52FD1E" w14:textId="736C76D8" w:rsidR="00AD271F" w:rsidRPr="00E520B9" w:rsidRDefault="00C745D6" w:rsidP="004B426E">
      <w:pPr>
        <w:pStyle w:val="ListParagraph"/>
        <w:numPr>
          <w:ilvl w:val="2"/>
          <w:numId w:val="8"/>
        </w:numPr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Cs/>
          <w:sz w:val="24"/>
          <w:szCs w:val="24"/>
        </w:rPr>
        <w:t>None</w:t>
      </w:r>
    </w:p>
    <w:p w14:paraId="066E17E1" w14:textId="77777777" w:rsidR="00AD271F" w:rsidRPr="00914A90" w:rsidRDefault="00AD271F" w:rsidP="00AD271F">
      <w:pPr>
        <w:rPr>
          <w:rFonts w:ascii="Times New Roman" w:eastAsia="Arial" w:hAnsi="Times New Roman"/>
          <w:b/>
          <w:sz w:val="24"/>
          <w:szCs w:val="24"/>
        </w:rPr>
      </w:pPr>
    </w:p>
    <w:p w14:paraId="775591C2" w14:textId="4106259F" w:rsidR="00617E10" w:rsidRPr="00914A90" w:rsidRDefault="00DB6F61" w:rsidP="00107F72">
      <w:pPr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eastAsia="Arial" w:hAnsi="Times New Roman"/>
          <w:b/>
          <w:sz w:val="24"/>
          <w:szCs w:val="24"/>
        </w:rPr>
        <w:t>VI:  ADJOURN</w:t>
      </w:r>
    </w:p>
    <w:p w14:paraId="7BB4B994" w14:textId="77777777" w:rsidR="004A500E" w:rsidRDefault="004A500E" w:rsidP="00617E10">
      <w:pPr>
        <w:ind w:left="0" w:firstLine="0"/>
        <w:rPr>
          <w:rFonts w:ascii="Times New Roman" w:hAnsi="Times New Roman"/>
          <w:sz w:val="24"/>
          <w:szCs w:val="24"/>
        </w:rPr>
      </w:pPr>
    </w:p>
    <w:p w14:paraId="73F571FE" w14:textId="717AEAE2" w:rsidR="00880E91" w:rsidRDefault="005C2ACF" w:rsidP="00617E10">
      <w:pPr>
        <w:ind w:left="0" w:firstLine="0"/>
        <w:rPr>
          <w:rFonts w:ascii="Times New Roman" w:eastAsia="Arial" w:hAnsi="Times New Roman"/>
          <w:b/>
          <w:sz w:val="24"/>
          <w:szCs w:val="24"/>
        </w:rPr>
      </w:pPr>
      <w:r w:rsidRPr="00914A90">
        <w:rPr>
          <w:rFonts w:ascii="Times New Roman" w:hAnsi="Times New Roman"/>
          <w:sz w:val="24"/>
          <w:szCs w:val="24"/>
        </w:rPr>
        <w:t xml:space="preserve">The next </w:t>
      </w:r>
      <w:r w:rsidR="0095330F" w:rsidRPr="00914A90">
        <w:rPr>
          <w:rFonts w:ascii="Times New Roman" w:hAnsi="Times New Roman"/>
          <w:sz w:val="24"/>
          <w:szCs w:val="24"/>
        </w:rPr>
        <w:t>meeting will b</w:t>
      </w:r>
      <w:r w:rsidR="00FC7DEF" w:rsidRPr="00914A90">
        <w:rPr>
          <w:rFonts w:ascii="Times New Roman" w:hAnsi="Times New Roman"/>
          <w:sz w:val="24"/>
          <w:szCs w:val="24"/>
        </w:rPr>
        <w:t>e</w:t>
      </w:r>
      <w:r w:rsidR="0095330F" w:rsidRPr="00914A90">
        <w:rPr>
          <w:rFonts w:ascii="Times New Roman" w:hAnsi="Times New Roman"/>
          <w:sz w:val="24"/>
          <w:szCs w:val="24"/>
        </w:rPr>
        <w:t xml:space="preserve"> held</w:t>
      </w:r>
      <w:r w:rsidR="00107F72" w:rsidRPr="00914A90">
        <w:rPr>
          <w:rFonts w:ascii="Times New Roman" w:hAnsi="Times New Roman"/>
          <w:sz w:val="24"/>
          <w:szCs w:val="24"/>
        </w:rPr>
        <w:t xml:space="preserve"> </w:t>
      </w:r>
      <w:r w:rsidR="004A500E">
        <w:rPr>
          <w:rFonts w:ascii="Times New Roman" w:hAnsi="Times New Roman"/>
          <w:sz w:val="24"/>
          <w:szCs w:val="24"/>
        </w:rPr>
        <w:t>February 14</w:t>
      </w:r>
      <w:r w:rsidR="00E2767E">
        <w:rPr>
          <w:rFonts w:ascii="Times New Roman" w:hAnsi="Times New Roman"/>
          <w:sz w:val="24"/>
          <w:szCs w:val="24"/>
        </w:rPr>
        <w:t>,</w:t>
      </w:r>
      <w:r w:rsidRPr="00914A90">
        <w:rPr>
          <w:rFonts w:ascii="Times New Roman" w:hAnsi="Times New Roman"/>
          <w:sz w:val="24"/>
          <w:szCs w:val="24"/>
        </w:rPr>
        <w:t xml:space="preserve"> 20</w:t>
      </w:r>
      <w:r w:rsidR="00DF24EE" w:rsidRPr="00914A90">
        <w:rPr>
          <w:rFonts w:ascii="Times New Roman" w:hAnsi="Times New Roman"/>
          <w:sz w:val="24"/>
          <w:szCs w:val="24"/>
        </w:rPr>
        <w:t>2</w:t>
      </w:r>
      <w:r w:rsidR="00731FAB">
        <w:rPr>
          <w:rFonts w:ascii="Times New Roman" w:hAnsi="Times New Roman"/>
          <w:sz w:val="24"/>
          <w:szCs w:val="24"/>
        </w:rPr>
        <w:t>3</w:t>
      </w:r>
      <w:r w:rsidR="00D054BC" w:rsidRPr="00914A90">
        <w:rPr>
          <w:rFonts w:ascii="Times New Roman" w:hAnsi="Times New Roman"/>
          <w:sz w:val="24"/>
          <w:szCs w:val="24"/>
        </w:rPr>
        <w:t>,</w:t>
      </w:r>
      <w:r w:rsidRPr="00914A90">
        <w:rPr>
          <w:rFonts w:ascii="Times New Roman" w:hAnsi="Times New Roman"/>
          <w:sz w:val="24"/>
          <w:szCs w:val="24"/>
        </w:rPr>
        <w:t xml:space="preserve"> </w:t>
      </w:r>
      <w:r w:rsidR="00F22C34" w:rsidRPr="00914A90">
        <w:rPr>
          <w:rFonts w:ascii="Times New Roman" w:hAnsi="Times New Roman"/>
          <w:sz w:val="24"/>
          <w:szCs w:val="24"/>
        </w:rPr>
        <w:t xml:space="preserve">in </w:t>
      </w:r>
      <w:r w:rsidR="007E440D" w:rsidRPr="00914A90">
        <w:rPr>
          <w:rFonts w:ascii="Times New Roman" w:hAnsi="Times New Roman"/>
          <w:sz w:val="24"/>
          <w:szCs w:val="24"/>
        </w:rPr>
        <w:t xml:space="preserve">Room </w:t>
      </w:r>
      <w:r w:rsidR="00E2767E">
        <w:rPr>
          <w:rFonts w:ascii="Times New Roman" w:hAnsi="Times New Roman"/>
          <w:sz w:val="24"/>
          <w:szCs w:val="24"/>
        </w:rPr>
        <w:t>101</w:t>
      </w:r>
      <w:r w:rsidRPr="00914A90">
        <w:rPr>
          <w:rFonts w:ascii="Times New Roman" w:hAnsi="Times New Roman"/>
          <w:sz w:val="24"/>
          <w:szCs w:val="24"/>
        </w:rPr>
        <w:t xml:space="preserve"> </w:t>
      </w:r>
      <w:r w:rsidR="00732D0E" w:rsidRPr="00914A90">
        <w:rPr>
          <w:rFonts w:ascii="Times New Roman" w:hAnsi="Times New Roman"/>
          <w:sz w:val="24"/>
          <w:szCs w:val="24"/>
        </w:rPr>
        <w:t>u</w:t>
      </w:r>
      <w:r w:rsidR="00732D0E" w:rsidRPr="00914A90">
        <w:rPr>
          <w:rFonts w:ascii="Times New Roman" w:eastAsia="Arial" w:hAnsi="Times New Roman"/>
          <w:sz w:val="24"/>
          <w:szCs w:val="24"/>
        </w:rPr>
        <w:t>nless called sooner by the Board of Commis</w:t>
      </w:r>
      <w:r w:rsidR="00732D0E" w:rsidRPr="00816D9E">
        <w:rPr>
          <w:rFonts w:ascii="Times New Roman" w:eastAsia="Arial" w:hAnsi="Times New Roman"/>
        </w:rPr>
        <w:t xml:space="preserve">sioners. </w:t>
      </w:r>
      <w:r w:rsidR="00260A4B" w:rsidRPr="00816D9E">
        <w:rPr>
          <w:rFonts w:ascii="Times New Roman" w:eastAsia="Arial" w:hAnsi="Times New Roman"/>
          <w:b/>
        </w:rPr>
        <w:t xml:space="preserve">  </w:t>
      </w:r>
      <w:r w:rsidR="00260A4B" w:rsidRPr="00705B87">
        <w:rPr>
          <w:rFonts w:ascii="Times New Roman" w:eastAsia="Arial" w:hAnsi="Times New Roman"/>
          <w:b/>
          <w:sz w:val="24"/>
          <w:szCs w:val="24"/>
        </w:rPr>
        <w:t xml:space="preserve">        </w:t>
      </w:r>
    </w:p>
    <w:sectPr w:rsidR="00880E91" w:rsidSect="004D30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B5CF" w14:textId="77777777" w:rsidR="006A004F" w:rsidRDefault="006A004F" w:rsidP="002C3D78">
      <w:r>
        <w:separator/>
      </w:r>
    </w:p>
  </w:endnote>
  <w:endnote w:type="continuationSeparator" w:id="0">
    <w:p w14:paraId="6D2D60D3" w14:textId="77777777" w:rsidR="006A004F" w:rsidRDefault="006A004F" w:rsidP="002C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7DC5" w14:textId="77777777" w:rsidR="006A004F" w:rsidRDefault="006A004F" w:rsidP="002C3D78">
      <w:r>
        <w:separator/>
      </w:r>
    </w:p>
  </w:footnote>
  <w:footnote w:type="continuationSeparator" w:id="0">
    <w:p w14:paraId="2D218136" w14:textId="77777777" w:rsidR="006A004F" w:rsidRDefault="006A004F" w:rsidP="002C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948"/>
    <w:multiLevelType w:val="hybridMultilevel"/>
    <w:tmpl w:val="2242B9F4"/>
    <w:lvl w:ilvl="0" w:tplc="9014D036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1181252C"/>
    <w:multiLevelType w:val="hybridMultilevel"/>
    <w:tmpl w:val="A12E094A"/>
    <w:lvl w:ilvl="0" w:tplc="AC70C918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A82"/>
    <w:multiLevelType w:val="hybridMultilevel"/>
    <w:tmpl w:val="FF70F27C"/>
    <w:lvl w:ilvl="0" w:tplc="67F6AA42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8C8E8BF8">
      <w:start w:val="1"/>
      <w:numFmt w:val="decimal"/>
      <w:lvlText w:val="%3."/>
      <w:lvlJc w:val="right"/>
      <w:pPr>
        <w:ind w:left="1350" w:hanging="180"/>
      </w:pPr>
      <w:rPr>
        <w:rFonts w:ascii="Times New Roman" w:eastAsia="Times New Roman" w:hAnsi="Times New Roman" w:cs="Times New Roman"/>
        <w:b w:val="0"/>
        <w:bCs/>
      </w:r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9A6ED762">
      <w:start w:val="4"/>
      <w:numFmt w:val="decimal"/>
      <w:lvlText w:val="%5"/>
      <w:lvlJc w:val="left"/>
      <w:pPr>
        <w:ind w:left="40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CA74AB"/>
    <w:multiLevelType w:val="hybridMultilevel"/>
    <w:tmpl w:val="21948B24"/>
    <w:lvl w:ilvl="0" w:tplc="B7E0BE58">
      <w:start w:val="1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262F16C3"/>
    <w:multiLevelType w:val="hybridMultilevel"/>
    <w:tmpl w:val="49A482C4"/>
    <w:lvl w:ilvl="0" w:tplc="BBB4A2FC">
      <w:start w:val="12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 w15:restartNumberingAfterBreak="0">
    <w:nsid w:val="294B5D90"/>
    <w:multiLevelType w:val="hybridMultilevel"/>
    <w:tmpl w:val="B8ECC5D4"/>
    <w:lvl w:ilvl="0" w:tplc="6AD85EF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" w15:restartNumberingAfterBreak="0">
    <w:nsid w:val="2FE0617F"/>
    <w:multiLevelType w:val="hybridMultilevel"/>
    <w:tmpl w:val="8FF8B60E"/>
    <w:lvl w:ilvl="0" w:tplc="1A4ADDE0">
      <w:start w:val="3"/>
      <w:numFmt w:val="lowerLetter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3BE44CB7"/>
    <w:multiLevelType w:val="hybridMultilevel"/>
    <w:tmpl w:val="63B0C672"/>
    <w:lvl w:ilvl="0" w:tplc="07360CAE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02D4538"/>
    <w:multiLevelType w:val="hybridMultilevel"/>
    <w:tmpl w:val="E9A03B06"/>
    <w:lvl w:ilvl="0" w:tplc="67F6AA42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768146C"/>
    <w:multiLevelType w:val="hybridMultilevel"/>
    <w:tmpl w:val="7BAAB038"/>
    <w:lvl w:ilvl="0" w:tplc="5686B0C2">
      <w:start w:val="5"/>
      <w:numFmt w:val="lowerLetter"/>
      <w:lvlText w:val="%1)"/>
      <w:lvlJc w:val="left"/>
      <w:pPr>
        <w:ind w:left="1206" w:hanging="360"/>
      </w:pPr>
    </w:lvl>
    <w:lvl w:ilvl="1" w:tplc="04090019">
      <w:start w:val="1"/>
      <w:numFmt w:val="lowerLetter"/>
      <w:lvlText w:val="%2."/>
      <w:lvlJc w:val="left"/>
      <w:pPr>
        <w:ind w:left="1926" w:hanging="360"/>
      </w:pPr>
    </w:lvl>
    <w:lvl w:ilvl="2" w:tplc="0409001B">
      <w:start w:val="1"/>
      <w:numFmt w:val="lowerRoman"/>
      <w:lvlText w:val="%3."/>
      <w:lvlJc w:val="right"/>
      <w:pPr>
        <w:ind w:left="2646" w:hanging="180"/>
      </w:pPr>
    </w:lvl>
    <w:lvl w:ilvl="3" w:tplc="0409000F">
      <w:start w:val="1"/>
      <w:numFmt w:val="decimal"/>
      <w:lvlText w:val="%4."/>
      <w:lvlJc w:val="left"/>
      <w:pPr>
        <w:ind w:left="3366" w:hanging="360"/>
      </w:pPr>
    </w:lvl>
    <w:lvl w:ilvl="4" w:tplc="04090019">
      <w:start w:val="1"/>
      <w:numFmt w:val="lowerLetter"/>
      <w:lvlText w:val="%5."/>
      <w:lvlJc w:val="left"/>
      <w:pPr>
        <w:ind w:left="4086" w:hanging="360"/>
      </w:pPr>
    </w:lvl>
    <w:lvl w:ilvl="5" w:tplc="0409001B">
      <w:start w:val="1"/>
      <w:numFmt w:val="lowerRoman"/>
      <w:lvlText w:val="%6."/>
      <w:lvlJc w:val="right"/>
      <w:pPr>
        <w:ind w:left="4806" w:hanging="180"/>
      </w:pPr>
    </w:lvl>
    <w:lvl w:ilvl="6" w:tplc="0409000F">
      <w:start w:val="1"/>
      <w:numFmt w:val="decimal"/>
      <w:lvlText w:val="%7."/>
      <w:lvlJc w:val="left"/>
      <w:pPr>
        <w:ind w:left="5526" w:hanging="360"/>
      </w:pPr>
    </w:lvl>
    <w:lvl w:ilvl="7" w:tplc="04090019">
      <w:start w:val="1"/>
      <w:numFmt w:val="lowerLetter"/>
      <w:lvlText w:val="%8."/>
      <w:lvlJc w:val="left"/>
      <w:pPr>
        <w:ind w:left="6246" w:hanging="360"/>
      </w:pPr>
    </w:lvl>
    <w:lvl w:ilvl="8" w:tplc="0409001B">
      <w:start w:val="1"/>
      <w:numFmt w:val="lowerRoman"/>
      <w:lvlText w:val="%9."/>
      <w:lvlJc w:val="right"/>
      <w:pPr>
        <w:ind w:left="6966" w:hanging="180"/>
      </w:pPr>
    </w:lvl>
  </w:abstractNum>
  <w:abstractNum w:abstractNumId="10" w15:restartNumberingAfterBreak="0">
    <w:nsid w:val="479276F4"/>
    <w:multiLevelType w:val="hybridMultilevel"/>
    <w:tmpl w:val="7520B484"/>
    <w:lvl w:ilvl="0" w:tplc="A2AC14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7990911"/>
    <w:multiLevelType w:val="hybridMultilevel"/>
    <w:tmpl w:val="443078FA"/>
    <w:lvl w:ilvl="0" w:tplc="67F6AA42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011DFB"/>
    <w:multiLevelType w:val="hybridMultilevel"/>
    <w:tmpl w:val="3D30D85C"/>
    <w:lvl w:ilvl="0" w:tplc="8416DC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0056"/>
    <w:multiLevelType w:val="hybridMultilevel"/>
    <w:tmpl w:val="18027588"/>
    <w:lvl w:ilvl="0" w:tplc="F84ACB2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AC70C918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B9407602">
      <w:start w:val="1"/>
      <w:numFmt w:val="decimal"/>
      <w:lvlText w:val="%4."/>
      <w:lvlJc w:val="left"/>
      <w:pPr>
        <w:ind w:left="336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31229C2"/>
    <w:multiLevelType w:val="hybridMultilevel"/>
    <w:tmpl w:val="443078FA"/>
    <w:lvl w:ilvl="0" w:tplc="67F6AA42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5BE1910"/>
    <w:multiLevelType w:val="hybridMultilevel"/>
    <w:tmpl w:val="68AAA6A8"/>
    <w:lvl w:ilvl="0" w:tplc="72F23B3E">
      <w:start w:val="1"/>
      <w:numFmt w:val="decimal"/>
      <w:lvlText w:val="%1."/>
      <w:lvlJc w:val="left"/>
      <w:pPr>
        <w:ind w:left="660" w:hanging="360"/>
      </w:p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23025B84">
      <w:start w:val="1"/>
      <w:numFmt w:val="decimal"/>
      <w:lvlText w:val="%4."/>
      <w:lvlJc w:val="left"/>
      <w:pPr>
        <w:ind w:left="2820" w:hanging="360"/>
      </w:pPr>
      <w:rPr>
        <w:rFonts w:ascii="Times New Roman" w:eastAsia="Arial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40" w:hanging="360"/>
      </w:pPr>
    </w:lvl>
    <w:lvl w:ilvl="5" w:tplc="0409001B">
      <w:start w:val="1"/>
      <w:numFmt w:val="lowerRoman"/>
      <w:lvlText w:val="%6."/>
      <w:lvlJc w:val="right"/>
      <w:pPr>
        <w:ind w:left="4260" w:hanging="180"/>
      </w:pPr>
    </w:lvl>
    <w:lvl w:ilvl="6" w:tplc="0409000F">
      <w:start w:val="1"/>
      <w:numFmt w:val="decimal"/>
      <w:lvlText w:val="%7."/>
      <w:lvlJc w:val="left"/>
      <w:pPr>
        <w:ind w:left="4980" w:hanging="360"/>
      </w:pPr>
    </w:lvl>
    <w:lvl w:ilvl="7" w:tplc="04090019">
      <w:start w:val="1"/>
      <w:numFmt w:val="lowerLetter"/>
      <w:lvlText w:val="%8."/>
      <w:lvlJc w:val="left"/>
      <w:pPr>
        <w:ind w:left="5700" w:hanging="360"/>
      </w:pPr>
    </w:lvl>
    <w:lvl w:ilvl="8" w:tplc="040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A1B0729"/>
    <w:multiLevelType w:val="hybridMultilevel"/>
    <w:tmpl w:val="E6FAAFB6"/>
    <w:lvl w:ilvl="0" w:tplc="66EC06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70C0"/>
    <w:multiLevelType w:val="hybridMultilevel"/>
    <w:tmpl w:val="7A14E82A"/>
    <w:lvl w:ilvl="0" w:tplc="AB64B8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471760"/>
    <w:multiLevelType w:val="hybridMultilevel"/>
    <w:tmpl w:val="53CE77BC"/>
    <w:lvl w:ilvl="0" w:tplc="F84ACB2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AC70C918">
      <w:start w:val="1"/>
      <w:numFmt w:val="decimal"/>
      <w:lvlText w:val="%3."/>
      <w:lvlJc w:val="left"/>
      <w:rPr>
        <w:rFonts w:hint="default"/>
      </w:rPr>
    </w:lvl>
    <w:lvl w:ilvl="3" w:tplc="B9407602">
      <w:start w:val="1"/>
      <w:numFmt w:val="decimal"/>
      <w:lvlText w:val="%4."/>
      <w:lvlJc w:val="left"/>
      <w:pPr>
        <w:ind w:left="336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74244047">
    <w:abstractNumId w:val="3"/>
  </w:num>
  <w:num w:numId="2" w16cid:durableId="200897238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9566957">
    <w:abstractNumId w:val="15"/>
  </w:num>
  <w:num w:numId="4" w16cid:durableId="69498933">
    <w:abstractNumId w:val="2"/>
  </w:num>
  <w:num w:numId="5" w16cid:durableId="684986290">
    <w:abstractNumId w:val="10"/>
  </w:num>
  <w:num w:numId="6" w16cid:durableId="980577958">
    <w:abstractNumId w:val="17"/>
  </w:num>
  <w:num w:numId="7" w16cid:durableId="1167328737">
    <w:abstractNumId w:val="0"/>
  </w:num>
  <w:num w:numId="8" w16cid:durableId="1073040101">
    <w:abstractNumId w:val="2"/>
  </w:num>
  <w:num w:numId="9" w16cid:durableId="1582987749">
    <w:abstractNumId w:val="11"/>
  </w:num>
  <w:num w:numId="10" w16cid:durableId="628512456">
    <w:abstractNumId w:val="8"/>
  </w:num>
  <w:num w:numId="11" w16cid:durableId="1590850276">
    <w:abstractNumId w:val="14"/>
  </w:num>
  <w:num w:numId="12" w16cid:durableId="652760943">
    <w:abstractNumId w:val="6"/>
  </w:num>
  <w:num w:numId="13" w16cid:durableId="760219510">
    <w:abstractNumId w:val="5"/>
  </w:num>
  <w:num w:numId="14" w16cid:durableId="1118597497">
    <w:abstractNumId w:val="13"/>
  </w:num>
  <w:num w:numId="15" w16cid:durableId="685836893">
    <w:abstractNumId w:val="18"/>
  </w:num>
  <w:num w:numId="16" w16cid:durableId="1147631043">
    <w:abstractNumId w:val="18"/>
  </w:num>
  <w:num w:numId="17" w16cid:durableId="1369992647">
    <w:abstractNumId w:val="12"/>
  </w:num>
  <w:num w:numId="18" w16cid:durableId="284703185">
    <w:abstractNumId w:val="16"/>
  </w:num>
  <w:num w:numId="19" w16cid:durableId="802502155">
    <w:abstractNumId w:val="7"/>
  </w:num>
  <w:num w:numId="20" w16cid:durableId="1961378482">
    <w:abstractNumId w:val="4"/>
  </w:num>
  <w:num w:numId="21" w16cid:durableId="1053845307">
    <w:abstractNumId w:val="1"/>
  </w:num>
  <w:num w:numId="22" w16cid:durableId="296567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747"/>
    <w:rsid w:val="0000255E"/>
    <w:rsid w:val="0000524B"/>
    <w:rsid w:val="00010051"/>
    <w:rsid w:val="000132D8"/>
    <w:rsid w:val="000204D7"/>
    <w:rsid w:val="00030198"/>
    <w:rsid w:val="0003731F"/>
    <w:rsid w:val="00043247"/>
    <w:rsid w:val="00044E49"/>
    <w:rsid w:val="00047700"/>
    <w:rsid w:val="00047ABA"/>
    <w:rsid w:val="00047D39"/>
    <w:rsid w:val="00051FE7"/>
    <w:rsid w:val="00053FDD"/>
    <w:rsid w:val="0005616A"/>
    <w:rsid w:val="00065560"/>
    <w:rsid w:val="000703A7"/>
    <w:rsid w:val="000723CB"/>
    <w:rsid w:val="00074395"/>
    <w:rsid w:val="00075772"/>
    <w:rsid w:val="00075B62"/>
    <w:rsid w:val="000765BA"/>
    <w:rsid w:val="00076FAD"/>
    <w:rsid w:val="00081E31"/>
    <w:rsid w:val="000822AF"/>
    <w:rsid w:val="00086CBE"/>
    <w:rsid w:val="00092C4B"/>
    <w:rsid w:val="00092E87"/>
    <w:rsid w:val="00093740"/>
    <w:rsid w:val="0009375C"/>
    <w:rsid w:val="000937C3"/>
    <w:rsid w:val="0009693E"/>
    <w:rsid w:val="000A25B6"/>
    <w:rsid w:val="000A293D"/>
    <w:rsid w:val="000A4FF4"/>
    <w:rsid w:val="000A53D9"/>
    <w:rsid w:val="000B08E7"/>
    <w:rsid w:val="000B10BF"/>
    <w:rsid w:val="000B1FE2"/>
    <w:rsid w:val="000B280E"/>
    <w:rsid w:val="000B4E03"/>
    <w:rsid w:val="000C0251"/>
    <w:rsid w:val="000C2F4C"/>
    <w:rsid w:val="000C3C74"/>
    <w:rsid w:val="000C6185"/>
    <w:rsid w:val="000D09DF"/>
    <w:rsid w:val="000D0EC7"/>
    <w:rsid w:val="000D1C30"/>
    <w:rsid w:val="000D3629"/>
    <w:rsid w:val="000D4031"/>
    <w:rsid w:val="000D59A1"/>
    <w:rsid w:val="000D719D"/>
    <w:rsid w:val="000E01CE"/>
    <w:rsid w:val="000E2AE0"/>
    <w:rsid w:val="000E4058"/>
    <w:rsid w:val="000E63C4"/>
    <w:rsid w:val="000F235F"/>
    <w:rsid w:val="000F3F36"/>
    <w:rsid w:val="000F4B6E"/>
    <w:rsid w:val="000F5248"/>
    <w:rsid w:val="000F7DAF"/>
    <w:rsid w:val="001032A4"/>
    <w:rsid w:val="0010371E"/>
    <w:rsid w:val="001066D5"/>
    <w:rsid w:val="00106C2A"/>
    <w:rsid w:val="00107F72"/>
    <w:rsid w:val="00115894"/>
    <w:rsid w:val="001169BB"/>
    <w:rsid w:val="001222C2"/>
    <w:rsid w:val="00125B59"/>
    <w:rsid w:val="00127568"/>
    <w:rsid w:val="0013171B"/>
    <w:rsid w:val="001317F2"/>
    <w:rsid w:val="001336F2"/>
    <w:rsid w:val="00136AA0"/>
    <w:rsid w:val="001374E1"/>
    <w:rsid w:val="0013754C"/>
    <w:rsid w:val="00144404"/>
    <w:rsid w:val="0014563A"/>
    <w:rsid w:val="00145B82"/>
    <w:rsid w:val="00146176"/>
    <w:rsid w:val="00147824"/>
    <w:rsid w:val="00153E02"/>
    <w:rsid w:val="00153F57"/>
    <w:rsid w:val="00156DF6"/>
    <w:rsid w:val="001612BA"/>
    <w:rsid w:val="00164148"/>
    <w:rsid w:val="00165680"/>
    <w:rsid w:val="00165C57"/>
    <w:rsid w:val="00167F0A"/>
    <w:rsid w:val="00170060"/>
    <w:rsid w:val="00173329"/>
    <w:rsid w:val="0017590D"/>
    <w:rsid w:val="001812DB"/>
    <w:rsid w:val="00182C17"/>
    <w:rsid w:val="00184000"/>
    <w:rsid w:val="001864DC"/>
    <w:rsid w:val="00191767"/>
    <w:rsid w:val="001A2180"/>
    <w:rsid w:val="001A5924"/>
    <w:rsid w:val="001A707B"/>
    <w:rsid w:val="001B2631"/>
    <w:rsid w:val="001B4428"/>
    <w:rsid w:val="001B45E8"/>
    <w:rsid w:val="001B4825"/>
    <w:rsid w:val="001B6CF1"/>
    <w:rsid w:val="001C0458"/>
    <w:rsid w:val="001C1E3E"/>
    <w:rsid w:val="001C6382"/>
    <w:rsid w:val="001D0501"/>
    <w:rsid w:val="001D2C5F"/>
    <w:rsid w:val="001D6FE6"/>
    <w:rsid w:val="001D7586"/>
    <w:rsid w:val="001E1203"/>
    <w:rsid w:val="001E54EB"/>
    <w:rsid w:val="001E569E"/>
    <w:rsid w:val="001F0045"/>
    <w:rsid w:val="001F0FBA"/>
    <w:rsid w:val="001F3562"/>
    <w:rsid w:val="001F4D5F"/>
    <w:rsid w:val="001F5298"/>
    <w:rsid w:val="001F5F07"/>
    <w:rsid w:val="001F78D4"/>
    <w:rsid w:val="00203119"/>
    <w:rsid w:val="002055DF"/>
    <w:rsid w:val="00205BA9"/>
    <w:rsid w:val="002061B6"/>
    <w:rsid w:val="00207EA6"/>
    <w:rsid w:val="0021314D"/>
    <w:rsid w:val="00215DB8"/>
    <w:rsid w:val="00220A5C"/>
    <w:rsid w:val="0022349A"/>
    <w:rsid w:val="002263AE"/>
    <w:rsid w:val="002301CA"/>
    <w:rsid w:val="00230C8F"/>
    <w:rsid w:val="0023162E"/>
    <w:rsid w:val="002321EF"/>
    <w:rsid w:val="00233059"/>
    <w:rsid w:val="00235C97"/>
    <w:rsid w:val="0023616E"/>
    <w:rsid w:val="00236C27"/>
    <w:rsid w:val="00240127"/>
    <w:rsid w:val="0024115B"/>
    <w:rsid w:val="00242E06"/>
    <w:rsid w:val="00244133"/>
    <w:rsid w:val="00247B67"/>
    <w:rsid w:val="002504CB"/>
    <w:rsid w:val="0025154B"/>
    <w:rsid w:val="00254F41"/>
    <w:rsid w:val="00260A4B"/>
    <w:rsid w:val="00263821"/>
    <w:rsid w:val="0026391C"/>
    <w:rsid w:val="00273D7D"/>
    <w:rsid w:val="002776BE"/>
    <w:rsid w:val="002776E6"/>
    <w:rsid w:val="00284EF7"/>
    <w:rsid w:val="00285BE2"/>
    <w:rsid w:val="0028662D"/>
    <w:rsid w:val="00286F53"/>
    <w:rsid w:val="00287640"/>
    <w:rsid w:val="00290673"/>
    <w:rsid w:val="00290C6A"/>
    <w:rsid w:val="00292BD0"/>
    <w:rsid w:val="0029586F"/>
    <w:rsid w:val="002A09C2"/>
    <w:rsid w:val="002A36BB"/>
    <w:rsid w:val="002A3BF5"/>
    <w:rsid w:val="002A6A84"/>
    <w:rsid w:val="002B0277"/>
    <w:rsid w:val="002B154C"/>
    <w:rsid w:val="002B2518"/>
    <w:rsid w:val="002B2FCC"/>
    <w:rsid w:val="002B3178"/>
    <w:rsid w:val="002B3B2B"/>
    <w:rsid w:val="002C22DB"/>
    <w:rsid w:val="002C3D78"/>
    <w:rsid w:val="002C6F56"/>
    <w:rsid w:val="002D0479"/>
    <w:rsid w:val="002D07FE"/>
    <w:rsid w:val="002D1448"/>
    <w:rsid w:val="002D1EF3"/>
    <w:rsid w:val="002D4E8F"/>
    <w:rsid w:val="002D54B5"/>
    <w:rsid w:val="002D72C3"/>
    <w:rsid w:val="002D7C91"/>
    <w:rsid w:val="002E44A1"/>
    <w:rsid w:val="002F01D1"/>
    <w:rsid w:val="002F0592"/>
    <w:rsid w:val="002F0FA5"/>
    <w:rsid w:val="002F3A61"/>
    <w:rsid w:val="002F4754"/>
    <w:rsid w:val="002F5715"/>
    <w:rsid w:val="002F75C9"/>
    <w:rsid w:val="00302AAF"/>
    <w:rsid w:val="00303DB4"/>
    <w:rsid w:val="0030560C"/>
    <w:rsid w:val="00311EFB"/>
    <w:rsid w:val="00314927"/>
    <w:rsid w:val="0031620E"/>
    <w:rsid w:val="00320308"/>
    <w:rsid w:val="00322A7B"/>
    <w:rsid w:val="00326489"/>
    <w:rsid w:val="0032690A"/>
    <w:rsid w:val="003317D3"/>
    <w:rsid w:val="00331FFE"/>
    <w:rsid w:val="00332A14"/>
    <w:rsid w:val="003378F1"/>
    <w:rsid w:val="00337A9D"/>
    <w:rsid w:val="00343855"/>
    <w:rsid w:val="00347462"/>
    <w:rsid w:val="003605FA"/>
    <w:rsid w:val="00361C6A"/>
    <w:rsid w:val="00364C4B"/>
    <w:rsid w:val="00365207"/>
    <w:rsid w:val="00365B0E"/>
    <w:rsid w:val="00370ABE"/>
    <w:rsid w:val="0037154F"/>
    <w:rsid w:val="003715ED"/>
    <w:rsid w:val="00371B9D"/>
    <w:rsid w:val="00372BA9"/>
    <w:rsid w:val="003739AC"/>
    <w:rsid w:val="00373B6B"/>
    <w:rsid w:val="003748E4"/>
    <w:rsid w:val="003808BC"/>
    <w:rsid w:val="00380FFB"/>
    <w:rsid w:val="003810A5"/>
    <w:rsid w:val="00382118"/>
    <w:rsid w:val="00387A13"/>
    <w:rsid w:val="00390B85"/>
    <w:rsid w:val="00392715"/>
    <w:rsid w:val="0039398D"/>
    <w:rsid w:val="0039492B"/>
    <w:rsid w:val="0039597B"/>
    <w:rsid w:val="003A00F7"/>
    <w:rsid w:val="003A0FD1"/>
    <w:rsid w:val="003A36B6"/>
    <w:rsid w:val="003A4357"/>
    <w:rsid w:val="003A528B"/>
    <w:rsid w:val="003B34DC"/>
    <w:rsid w:val="003B4255"/>
    <w:rsid w:val="003B4D35"/>
    <w:rsid w:val="003B58FE"/>
    <w:rsid w:val="003B5CA6"/>
    <w:rsid w:val="003B76F4"/>
    <w:rsid w:val="003B7918"/>
    <w:rsid w:val="003C0704"/>
    <w:rsid w:val="003C0FF7"/>
    <w:rsid w:val="003C149F"/>
    <w:rsid w:val="003C2B6C"/>
    <w:rsid w:val="003C6C1C"/>
    <w:rsid w:val="003D2930"/>
    <w:rsid w:val="003D3C3D"/>
    <w:rsid w:val="003D5719"/>
    <w:rsid w:val="003D6197"/>
    <w:rsid w:val="003D76AC"/>
    <w:rsid w:val="003E03C8"/>
    <w:rsid w:val="003E15E1"/>
    <w:rsid w:val="003E2BE4"/>
    <w:rsid w:val="003F1DE5"/>
    <w:rsid w:val="003F7165"/>
    <w:rsid w:val="0040321B"/>
    <w:rsid w:val="00406473"/>
    <w:rsid w:val="00406D35"/>
    <w:rsid w:val="00406E42"/>
    <w:rsid w:val="004116C7"/>
    <w:rsid w:val="00411C2B"/>
    <w:rsid w:val="00415606"/>
    <w:rsid w:val="0041617E"/>
    <w:rsid w:val="00416B70"/>
    <w:rsid w:val="00422575"/>
    <w:rsid w:val="004242DB"/>
    <w:rsid w:val="00426A56"/>
    <w:rsid w:val="004328CB"/>
    <w:rsid w:val="00433A52"/>
    <w:rsid w:val="0044122A"/>
    <w:rsid w:val="004425CC"/>
    <w:rsid w:val="00443691"/>
    <w:rsid w:val="00444FF0"/>
    <w:rsid w:val="0044506E"/>
    <w:rsid w:val="00445950"/>
    <w:rsid w:val="00452376"/>
    <w:rsid w:val="00456316"/>
    <w:rsid w:val="004577C4"/>
    <w:rsid w:val="0046035C"/>
    <w:rsid w:val="0046429A"/>
    <w:rsid w:val="00464A9E"/>
    <w:rsid w:val="00464B73"/>
    <w:rsid w:val="004654B4"/>
    <w:rsid w:val="004659C9"/>
    <w:rsid w:val="004663F2"/>
    <w:rsid w:val="00467FE2"/>
    <w:rsid w:val="00470584"/>
    <w:rsid w:val="0047132E"/>
    <w:rsid w:val="00472F11"/>
    <w:rsid w:val="00475954"/>
    <w:rsid w:val="00486336"/>
    <w:rsid w:val="004939B9"/>
    <w:rsid w:val="00495C7E"/>
    <w:rsid w:val="00497C79"/>
    <w:rsid w:val="004A0849"/>
    <w:rsid w:val="004A13F0"/>
    <w:rsid w:val="004A181F"/>
    <w:rsid w:val="004A43CA"/>
    <w:rsid w:val="004A4D84"/>
    <w:rsid w:val="004A500E"/>
    <w:rsid w:val="004A59C6"/>
    <w:rsid w:val="004A613E"/>
    <w:rsid w:val="004B3912"/>
    <w:rsid w:val="004B426E"/>
    <w:rsid w:val="004B6976"/>
    <w:rsid w:val="004C247C"/>
    <w:rsid w:val="004C5ADC"/>
    <w:rsid w:val="004C6A94"/>
    <w:rsid w:val="004D0F0E"/>
    <w:rsid w:val="004D1547"/>
    <w:rsid w:val="004D2196"/>
    <w:rsid w:val="004D241D"/>
    <w:rsid w:val="004D30A3"/>
    <w:rsid w:val="004D4CB6"/>
    <w:rsid w:val="004D6C5E"/>
    <w:rsid w:val="004D7A46"/>
    <w:rsid w:val="004D7FC2"/>
    <w:rsid w:val="004E2376"/>
    <w:rsid w:val="004E2FBF"/>
    <w:rsid w:val="004E4C85"/>
    <w:rsid w:val="004E5CB7"/>
    <w:rsid w:val="004E6A9D"/>
    <w:rsid w:val="004F0D27"/>
    <w:rsid w:val="004F1367"/>
    <w:rsid w:val="004F1796"/>
    <w:rsid w:val="004F37E7"/>
    <w:rsid w:val="004F700B"/>
    <w:rsid w:val="00500DD3"/>
    <w:rsid w:val="0050186A"/>
    <w:rsid w:val="00503673"/>
    <w:rsid w:val="005056E7"/>
    <w:rsid w:val="00507556"/>
    <w:rsid w:val="00511D28"/>
    <w:rsid w:val="00521F31"/>
    <w:rsid w:val="005244BC"/>
    <w:rsid w:val="00534455"/>
    <w:rsid w:val="005367FE"/>
    <w:rsid w:val="00536E8A"/>
    <w:rsid w:val="00540168"/>
    <w:rsid w:val="00546035"/>
    <w:rsid w:val="005463AD"/>
    <w:rsid w:val="00546DC5"/>
    <w:rsid w:val="005501D9"/>
    <w:rsid w:val="00551C4F"/>
    <w:rsid w:val="00552BEF"/>
    <w:rsid w:val="00552E82"/>
    <w:rsid w:val="00554E99"/>
    <w:rsid w:val="00557DB0"/>
    <w:rsid w:val="00560BA8"/>
    <w:rsid w:val="00560E64"/>
    <w:rsid w:val="00561E89"/>
    <w:rsid w:val="00562070"/>
    <w:rsid w:val="0056317E"/>
    <w:rsid w:val="00566E20"/>
    <w:rsid w:val="0057217C"/>
    <w:rsid w:val="005737EF"/>
    <w:rsid w:val="005748A0"/>
    <w:rsid w:val="00574A3E"/>
    <w:rsid w:val="00583119"/>
    <w:rsid w:val="00583608"/>
    <w:rsid w:val="0058495F"/>
    <w:rsid w:val="005866F3"/>
    <w:rsid w:val="005867CB"/>
    <w:rsid w:val="00591228"/>
    <w:rsid w:val="00597DB1"/>
    <w:rsid w:val="005A0259"/>
    <w:rsid w:val="005A0365"/>
    <w:rsid w:val="005A1090"/>
    <w:rsid w:val="005A1A62"/>
    <w:rsid w:val="005A4841"/>
    <w:rsid w:val="005A76A1"/>
    <w:rsid w:val="005B234D"/>
    <w:rsid w:val="005C00FD"/>
    <w:rsid w:val="005C0349"/>
    <w:rsid w:val="005C2287"/>
    <w:rsid w:val="005C2A8F"/>
    <w:rsid w:val="005C2ACF"/>
    <w:rsid w:val="005C43FC"/>
    <w:rsid w:val="005C53B4"/>
    <w:rsid w:val="005D0026"/>
    <w:rsid w:val="005D18CB"/>
    <w:rsid w:val="005D1AE4"/>
    <w:rsid w:val="005D26D7"/>
    <w:rsid w:val="005E0521"/>
    <w:rsid w:val="005E068F"/>
    <w:rsid w:val="005E137E"/>
    <w:rsid w:val="005E17B9"/>
    <w:rsid w:val="005E1A4F"/>
    <w:rsid w:val="005E5636"/>
    <w:rsid w:val="005E5AE0"/>
    <w:rsid w:val="005F0E60"/>
    <w:rsid w:val="005F2D3F"/>
    <w:rsid w:val="005F4953"/>
    <w:rsid w:val="00600DC8"/>
    <w:rsid w:val="00601093"/>
    <w:rsid w:val="00601143"/>
    <w:rsid w:val="0060232C"/>
    <w:rsid w:val="00602785"/>
    <w:rsid w:val="00606A3C"/>
    <w:rsid w:val="00607531"/>
    <w:rsid w:val="00610068"/>
    <w:rsid w:val="006152BD"/>
    <w:rsid w:val="00615EF8"/>
    <w:rsid w:val="00617919"/>
    <w:rsid w:val="00617E10"/>
    <w:rsid w:val="00624925"/>
    <w:rsid w:val="00624DA9"/>
    <w:rsid w:val="006260D3"/>
    <w:rsid w:val="00634C06"/>
    <w:rsid w:val="0063513D"/>
    <w:rsid w:val="00636CBE"/>
    <w:rsid w:val="0064080E"/>
    <w:rsid w:val="00640AB5"/>
    <w:rsid w:val="006425A5"/>
    <w:rsid w:val="00646C8E"/>
    <w:rsid w:val="00647530"/>
    <w:rsid w:val="00647CC4"/>
    <w:rsid w:val="00657C7E"/>
    <w:rsid w:val="00660A0B"/>
    <w:rsid w:val="00662B86"/>
    <w:rsid w:val="00664B74"/>
    <w:rsid w:val="00664D00"/>
    <w:rsid w:val="00664DCF"/>
    <w:rsid w:val="006662CF"/>
    <w:rsid w:val="00670048"/>
    <w:rsid w:val="00672811"/>
    <w:rsid w:val="00672DCF"/>
    <w:rsid w:val="006748FB"/>
    <w:rsid w:val="00677515"/>
    <w:rsid w:val="0068121C"/>
    <w:rsid w:val="00682025"/>
    <w:rsid w:val="00683B22"/>
    <w:rsid w:val="00683C70"/>
    <w:rsid w:val="00684190"/>
    <w:rsid w:val="00684272"/>
    <w:rsid w:val="00684BC1"/>
    <w:rsid w:val="006869DF"/>
    <w:rsid w:val="00690FAD"/>
    <w:rsid w:val="00693834"/>
    <w:rsid w:val="00695823"/>
    <w:rsid w:val="006A004F"/>
    <w:rsid w:val="006A16AC"/>
    <w:rsid w:val="006A481F"/>
    <w:rsid w:val="006A4CC1"/>
    <w:rsid w:val="006B2A4C"/>
    <w:rsid w:val="006B34F4"/>
    <w:rsid w:val="006B3B70"/>
    <w:rsid w:val="006B4520"/>
    <w:rsid w:val="006B4B8C"/>
    <w:rsid w:val="006B546D"/>
    <w:rsid w:val="006B65BA"/>
    <w:rsid w:val="006C13B2"/>
    <w:rsid w:val="006C6D64"/>
    <w:rsid w:val="006C7C0C"/>
    <w:rsid w:val="006D0C56"/>
    <w:rsid w:val="006D0D81"/>
    <w:rsid w:val="006D11DA"/>
    <w:rsid w:val="006D1E6C"/>
    <w:rsid w:val="006D4345"/>
    <w:rsid w:val="006D4B1A"/>
    <w:rsid w:val="006D6421"/>
    <w:rsid w:val="006E0745"/>
    <w:rsid w:val="006E0D59"/>
    <w:rsid w:val="006E215D"/>
    <w:rsid w:val="006E268B"/>
    <w:rsid w:val="006E2D56"/>
    <w:rsid w:val="006E3D9C"/>
    <w:rsid w:val="006E42B3"/>
    <w:rsid w:val="006E7664"/>
    <w:rsid w:val="006F1BAD"/>
    <w:rsid w:val="006F1D96"/>
    <w:rsid w:val="006F3932"/>
    <w:rsid w:val="006F458A"/>
    <w:rsid w:val="00700365"/>
    <w:rsid w:val="00700696"/>
    <w:rsid w:val="00700990"/>
    <w:rsid w:val="007020AF"/>
    <w:rsid w:val="007024A1"/>
    <w:rsid w:val="00705B87"/>
    <w:rsid w:val="00705E7D"/>
    <w:rsid w:val="0070638A"/>
    <w:rsid w:val="00711238"/>
    <w:rsid w:val="00711818"/>
    <w:rsid w:val="0071488F"/>
    <w:rsid w:val="00714F52"/>
    <w:rsid w:val="007152EC"/>
    <w:rsid w:val="007170E4"/>
    <w:rsid w:val="00723E93"/>
    <w:rsid w:val="00724ADA"/>
    <w:rsid w:val="00725219"/>
    <w:rsid w:val="0072552C"/>
    <w:rsid w:val="00727BE7"/>
    <w:rsid w:val="00730584"/>
    <w:rsid w:val="007307BB"/>
    <w:rsid w:val="00731FAB"/>
    <w:rsid w:val="00732AC6"/>
    <w:rsid w:val="00732D0E"/>
    <w:rsid w:val="0073373A"/>
    <w:rsid w:val="00735886"/>
    <w:rsid w:val="00735F12"/>
    <w:rsid w:val="0073713B"/>
    <w:rsid w:val="0074068D"/>
    <w:rsid w:val="00741769"/>
    <w:rsid w:val="0074181C"/>
    <w:rsid w:val="00745A43"/>
    <w:rsid w:val="0074663C"/>
    <w:rsid w:val="00751FCD"/>
    <w:rsid w:val="00755631"/>
    <w:rsid w:val="00761881"/>
    <w:rsid w:val="00762A1C"/>
    <w:rsid w:val="00770A12"/>
    <w:rsid w:val="00770F65"/>
    <w:rsid w:val="007714AF"/>
    <w:rsid w:val="0077178A"/>
    <w:rsid w:val="007717E0"/>
    <w:rsid w:val="0077385A"/>
    <w:rsid w:val="00775E6C"/>
    <w:rsid w:val="00783DE4"/>
    <w:rsid w:val="00784905"/>
    <w:rsid w:val="00785765"/>
    <w:rsid w:val="00790AC4"/>
    <w:rsid w:val="00791CF2"/>
    <w:rsid w:val="00793E53"/>
    <w:rsid w:val="007A032A"/>
    <w:rsid w:val="007A2F3B"/>
    <w:rsid w:val="007A3984"/>
    <w:rsid w:val="007A64EC"/>
    <w:rsid w:val="007B00C9"/>
    <w:rsid w:val="007B08D0"/>
    <w:rsid w:val="007B0C41"/>
    <w:rsid w:val="007B1407"/>
    <w:rsid w:val="007B1539"/>
    <w:rsid w:val="007B181E"/>
    <w:rsid w:val="007B68F3"/>
    <w:rsid w:val="007C21D1"/>
    <w:rsid w:val="007C2AA4"/>
    <w:rsid w:val="007C3770"/>
    <w:rsid w:val="007C4252"/>
    <w:rsid w:val="007C7F61"/>
    <w:rsid w:val="007D114F"/>
    <w:rsid w:val="007D1FE8"/>
    <w:rsid w:val="007D2F24"/>
    <w:rsid w:val="007D5D73"/>
    <w:rsid w:val="007D615D"/>
    <w:rsid w:val="007D6A9D"/>
    <w:rsid w:val="007D7DB9"/>
    <w:rsid w:val="007E2543"/>
    <w:rsid w:val="007E2D33"/>
    <w:rsid w:val="007E440D"/>
    <w:rsid w:val="007E5849"/>
    <w:rsid w:val="007E59D0"/>
    <w:rsid w:val="007F07D1"/>
    <w:rsid w:val="007F0D69"/>
    <w:rsid w:val="007F208C"/>
    <w:rsid w:val="007F4FBB"/>
    <w:rsid w:val="007F6B48"/>
    <w:rsid w:val="00802BD9"/>
    <w:rsid w:val="008072AC"/>
    <w:rsid w:val="00807413"/>
    <w:rsid w:val="00807CA7"/>
    <w:rsid w:val="00811026"/>
    <w:rsid w:val="008114DF"/>
    <w:rsid w:val="00811B8A"/>
    <w:rsid w:val="0081376D"/>
    <w:rsid w:val="00816994"/>
    <w:rsid w:val="00816D9E"/>
    <w:rsid w:val="0081779D"/>
    <w:rsid w:val="0082125E"/>
    <w:rsid w:val="008251ED"/>
    <w:rsid w:val="008265DF"/>
    <w:rsid w:val="00830B58"/>
    <w:rsid w:val="00831281"/>
    <w:rsid w:val="008346DA"/>
    <w:rsid w:val="00840836"/>
    <w:rsid w:val="00841128"/>
    <w:rsid w:val="00842A99"/>
    <w:rsid w:val="00844EE3"/>
    <w:rsid w:val="00847C86"/>
    <w:rsid w:val="0085047B"/>
    <w:rsid w:val="00851897"/>
    <w:rsid w:val="00860DCF"/>
    <w:rsid w:val="00862EF7"/>
    <w:rsid w:val="00864A68"/>
    <w:rsid w:val="008657DD"/>
    <w:rsid w:val="008677B8"/>
    <w:rsid w:val="008724CA"/>
    <w:rsid w:val="0087283C"/>
    <w:rsid w:val="00873F9D"/>
    <w:rsid w:val="00875E57"/>
    <w:rsid w:val="0087632E"/>
    <w:rsid w:val="008771C7"/>
    <w:rsid w:val="008774ED"/>
    <w:rsid w:val="008776F5"/>
    <w:rsid w:val="00880E91"/>
    <w:rsid w:val="0088204E"/>
    <w:rsid w:val="0088355C"/>
    <w:rsid w:val="00891E06"/>
    <w:rsid w:val="008A01C9"/>
    <w:rsid w:val="008A386F"/>
    <w:rsid w:val="008A463B"/>
    <w:rsid w:val="008A4E9C"/>
    <w:rsid w:val="008A7195"/>
    <w:rsid w:val="008B0011"/>
    <w:rsid w:val="008B3793"/>
    <w:rsid w:val="008B3DF9"/>
    <w:rsid w:val="008B5C79"/>
    <w:rsid w:val="008C2A9E"/>
    <w:rsid w:val="008C5DB3"/>
    <w:rsid w:val="008D3A83"/>
    <w:rsid w:val="008D3C40"/>
    <w:rsid w:val="008D3D99"/>
    <w:rsid w:val="008E12B3"/>
    <w:rsid w:val="008E2CF0"/>
    <w:rsid w:val="008E324B"/>
    <w:rsid w:val="008E49CF"/>
    <w:rsid w:val="008E7813"/>
    <w:rsid w:val="008F0C7D"/>
    <w:rsid w:val="008F7E63"/>
    <w:rsid w:val="00900063"/>
    <w:rsid w:val="00901B8C"/>
    <w:rsid w:val="00902169"/>
    <w:rsid w:val="0090670D"/>
    <w:rsid w:val="0090716B"/>
    <w:rsid w:val="0091156D"/>
    <w:rsid w:val="00914A90"/>
    <w:rsid w:val="0091519F"/>
    <w:rsid w:val="0091657F"/>
    <w:rsid w:val="00916C8C"/>
    <w:rsid w:val="00921F88"/>
    <w:rsid w:val="009223C8"/>
    <w:rsid w:val="00925B72"/>
    <w:rsid w:val="00925F75"/>
    <w:rsid w:val="00931E8B"/>
    <w:rsid w:val="00932659"/>
    <w:rsid w:val="00933747"/>
    <w:rsid w:val="00937276"/>
    <w:rsid w:val="009428F6"/>
    <w:rsid w:val="00942B59"/>
    <w:rsid w:val="00944788"/>
    <w:rsid w:val="00945BA3"/>
    <w:rsid w:val="00946942"/>
    <w:rsid w:val="00950F5B"/>
    <w:rsid w:val="00952A85"/>
    <w:rsid w:val="0095330F"/>
    <w:rsid w:val="0095356A"/>
    <w:rsid w:val="00954208"/>
    <w:rsid w:val="0095483A"/>
    <w:rsid w:val="009561AF"/>
    <w:rsid w:val="00957096"/>
    <w:rsid w:val="009601F9"/>
    <w:rsid w:val="00964087"/>
    <w:rsid w:val="009703CE"/>
    <w:rsid w:val="00972F9D"/>
    <w:rsid w:val="0097529E"/>
    <w:rsid w:val="00976C5E"/>
    <w:rsid w:val="00980ADB"/>
    <w:rsid w:val="00984389"/>
    <w:rsid w:val="00984F78"/>
    <w:rsid w:val="00985297"/>
    <w:rsid w:val="0099093C"/>
    <w:rsid w:val="00993E96"/>
    <w:rsid w:val="009941AC"/>
    <w:rsid w:val="00994F5E"/>
    <w:rsid w:val="00995725"/>
    <w:rsid w:val="00995889"/>
    <w:rsid w:val="00995E68"/>
    <w:rsid w:val="00996858"/>
    <w:rsid w:val="00996B4C"/>
    <w:rsid w:val="00996C14"/>
    <w:rsid w:val="009A45DF"/>
    <w:rsid w:val="009A5F35"/>
    <w:rsid w:val="009B2925"/>
    <w:rsid w:val="009C0B23"/>
    <w:rsid w:val="009C5D3D"/>
    <w:rsid w:val="009C6A74"/>
    <w:rsid w:val="009D1672"/>
    <w:rsid w:val="009D2DE0"/>
    <w:rsid w:val="009D3F25"/>
    <w:rsid w:val="009D415D"/>
    <w:rsid w:val="009D78D4"/>
    <w:rsid w:val="009E16F4"/>
    <w:rsid w:val="009E1BAF"/>
    <w:rsid w:val="009E722C"/>
    <w:rsid w:val="009F2D1C"/>
    <w:rsid w:val="009F601D"/>
    <w:rsid w:val="009F67AF"/>
    <w:rsid w:val="009F6C2B"/>
    <w:rsid w:val="00A0074D"/>
    <w:rsid w:val="00A01937"/>
    <w:rsid w:val="00A0255B"/>
    <w:rsid w:val="00A02634"/>
    <w:rsid w:val="00A03ABC"/>
    <w:rsid w:val="00A03BFE"/>
    <w:rsid w:val="00A0427C"/>
    <w:rsid w:val="00A07201"/>
    <w:rsid w:val="00A07FB1"/>
    <w:rsid w:val="00A118BD"/>
    <w:rsid w:val="00A13076"/>
    <w:rsid w:val="00A14463"/>
    <w:rsid w:val="00A161F2"/>
    <w:rsid w:val="00A1776E"/>
    <w:rsid w:val="00A20491"/>
    <w:rsid w:val="00A2063E"/>
    <w:rsid w:val="00A20727"/>
    <w:rsid w:val="00A225D7"/>
    <w:rsid w:val="00A24879"/>
    <w:rsid w:val="00A25167"/>
    <w:rsid w:val="00A31682"/>
    <w:rsid w:val="00A31B97"/>
    <w:rsid w:val="00A35637"/>
    <w:rsid w:val="00A44A72"/>
    <w:rsid w:val="00A45199"/>
    <w:rsid w:val="00A4654C"/>
    <w:rsid w:val="00A47EB3"/>
    <w:rsid w:val="00A506FE"/>
    <w:rsid w:val="00A51286"/>
    <w:rsid w:val="00A516F5"/>
    <w:rsid w:val="00A567F8"/>
    <w:rsid w:val="00A623E1"/>
    <w:rsid w:val="00A628EA"/>
    <w:rsid w:val="00A6379A"/>
    <w:rsid w:val="00A63D29"/>
    <w:rsid w:val="00A643F4"/>
    <w:rsid w:val="00A70006"/>
    <w:rsid w:val="00A72051"/>
    <w:rsid w:val="00A725E8"/>
    <w:rsid w:val="00A726D8"/>
    <w:rsid w:val="00A74C4E"/>
    <w:rsid w:val="00A77C3D"/>
    <w:rsid w:val="00A81F45"/>
    <w:rsid w:val="00A864E2"/>
    <w:rsid w:val="00A8703D"/>
    <w:rsid w:val="00A87C14"/>
    <w:rsid w:val="00A87F10"/>
    <w:rsid w:val="00A94A8D"/>
    <w:rsid w:val="00A9678E"/>
    <w:rsid w:val="00AA21AF"/>
    <w:rsid w:val="00AA3FD6"/>
    <w:rsid w:val="00AA4FB4"/>
    <w:rsid w:val="00AA7EBA"/>
    <w:rsid w:val="00AB5A17"/>
    <w:rsid w:val="00AC0801"/>
    <w:rsid w:val="00AC2B75"/>
    <w:rsid w:val="00AC2E6B"/>
    <w:rsid w:val="00AD271F"/>
    <w:rsid w:val="00AD629A"/>
    <w:rsid w:val="00AD79D4"/>
    <w:rsid w:val="00AE1568"/>
    <w:rsid w:val="00AE3AFD"/>
    <w:rsid w:val="00AE40E7"/>
    <w:rsid w:val="00AE42AA"/>
    <w:rsid w:val="00AE5C79"/>
    <w:rsid w:val="00AE7D78"/>
    <w:rsid w:val="00AF2209"/>
    <w:rsid w:val="00AF2B03"/>
    <w:rsid w:val="00AF4404"/>
    <w:rsid w:val="00AF4D6A"/>
    <w:rsid w:val="00AF6511"/>
    <w:rsid w:val="00AF68CB"/>
    <w:rsid w:val="00AF7905"/>
    <w:rsid w:val="00B01458"/>
    <w:rsid w:val="00B01BB4"/>
    <w:rsid w:val="00B0203F"/>
    <w:rsid w:val="00B0255F"/>
    <w:rsid w:val="00B07714"/>
    <w:rsid w:val="00B07BF2"/>
    <w:rsid w:val="00B1076B"/>
    <w:rsid w:val="00B10B10"/>
    <w:rsid w:val="00B12548"/>
    <w:rsid w:val="00B138B7"/>
    <w:rsid w:val="00B16410"/>
    <w:rsid w:val="00B16849"/>
    <w:rsid w:val="00B24A8A"/>
    <w:rsid w:val="00B26C6B"/>
    <w:rsid w:val="00B26F9B"/>
    <w:rsid w:val="00B30047"/>
    <w:rsid w:val="00B31F5E"/>
    <w:rsid w:val="00B3567A"/>
    <w:rsid w:val="00B3630A"/>
    <w:rsid w:val="00B41163"/>
    <w:rsid w:val="00B41956"/>
    <w:rsid w:val="00B438F4"/>
    <w:rsid w:val="00B46D72"/>
    <w:rsid w:val="00B50CF7"/>
    <w:rsid w:val="00B51B36"/>
    <w:rsid w:val="00B51C11"/>
    <w:rsid w:val="00B5309C"/>
    <w:rsid w:val="00B53854"/>
    <w:rsid w:val="00B53CD0"/>
    <w:rsid w:val="00B55CD9"/>
    <w:rsid w:val="00B57297"/>
    <w:rsid w:val="00B60D7C"/>
    <w:rsid w:val="00B61408"/>
    <w:rsid w:val="00B61488"/>
    <w:rsid w:val="00B61673"/>
    <w:rsid w:val="00B61EF3"/>
    <w:rsid w:val="00B710C2"/>
    <w:rsid w:val="00B714E8"/>
    <w:rsid w:val="00B71D5E"/>
    <w:rsid w:val="00B73CCB"/>
    <w:rsid w:val="00B750F7"/>
    <w:rsid w:val="00B75BA6"/>
    <w:rsid w:val="00B83EE8"/>
    <w:rsid w:val="00B85E22"/>
    <w:rsid w:val="00B9067F"/>
    <w:rsid w:val="00B91B2A"/>
    <w:rsid w:val="00B9703C"/>
    <w:rsid w:val="00BA1024"/>
    <w:rsid w:val="00BA437B"/>
    <w:rsid w:val="00BA7AB0"/>
    <w:rsid w:val="00BB0BCD"/>
    <w:rsid w:val="00BB4B28"/>
    <w:rsid w:val="00BB4FE4"/>
    <w:rsid w:val="00BB792D"/>
    <w:rsid w:val="00BC3F11"/>
    <w:rsid w:val="00BC439E"/>
    <w:rsid w:val="00BC7A9F"/>
    <w:rsid w:val="00BD22C2"/>
    <w:rsid w:val="00BD2374"/>
    <w:rsid w:val="00BD449A"/>
    <w:rsid w:val="00BE12B8"/>
    <w:rsid w:val="00BE2416"/>
    <w:rsid w:val="00BE49B2"/>
    <w:rsid w:val="00BE4DE3"/>
    <w:rsid w:val="00BF2EB3"/>
    <w:rsid w:val="00BF3830"/>
    <w:rsid w:val="00BF3A50"/>
    <w:rsid w:val="00BF3E19"/>
    <w:rsid w:val="00BF41C1"/>
    <w:rsid w:val="00BF4ACD"/>
    <w:rsid w:val="00BF519F"/>
    <w:rsid w:val="00BF727C"/>
    <w:rsid w:val="00C03AA1"/>
    <w:rsid w:val="00C04680"/>
    <w:rsid w:val="00C04B8D"/>
    <w:rsid w:val="00C0770E"/>
    <w:rsid w:val="00C11424"/>
    <w:rsid w:val="00C115AC"/>
    <w:rsid w:val="00C13C91"/>
    <w:rsid w:val="00C14B75"/>
    <w:rsid w:val="00C16821"/>
    <w:rsid w:val="00C17576"/>
    <w:rsid w:val="00C22864"/>
    <w:rsid w:val="00C24399"/>
    <w:rsid w:val="00C24F05"/>
    <w:rsid w:val="00C26B36"/>
    <w:rsid w:val="00C307F6"/>
    <w:rsid w:val="00C335CD"/>
    <w:rsid w:val="00C34BB3"/>
    <w:rsid w:val="00C34F57"/>
    <w:rsid w:val="00C3514F"/>
    <w:rsid w:val="00C376DB"/>
    <w:rsid w:val="00C37BF4"/>
    <w:rsid w:val="00C4098A"/>
    <w:rsid w:val="00C40DA5"/>
    <w:rsid w:val="00C4112C"/>
    <w:rsid w:val="00C4372C"/>
    <w:rsid w:val="00C447E5"/>
    <w:rsid w:val="00C460FB"/>
    <w:rsid w:val="00C515D1"/>
    <w:rsid w:val="00C60B25"/>
    <w:rsid w:val="00C614DF"/>
    <w:rsid w:val="00C620E5"/>
    <w:rsid w:val="00C63DFD"/>
    <w:rsid w:val="00C670B2"/>
    <w:rsid w:val="00C671BD"/>
    <w:rsid w:val="00C6792E"/>
    <w:rsid w:val="00C71A9A"/>
    <w:rsid w:val="00C71F7D"/>
    <w:rsid w:val="00C745D6"/>
    <w:rsid w:val="00C74ED7"/>
    <w:rsid w:val="00C75D37"/>
    <w:rsid w:val="00C7624D"/>
    <w:rsid w:val="00C80E50"/>
    <w:rsid w:val="00C819CD"/>
    <w:rsid w:val="00C8536D"/>
    <w:rsid w:val="00C90078"/>
    <w:rsid w:val="00C9193D"/>
    <w:rsid w:val="00C91B0A"/>
    <w:rsid w:val="00C91DF3"/>
    <w:rsid w:val="00C9525C"/>
    <w:rsid w:val="00C96402"/>
    <w:rsid w:val="00C9648E"/>
    <w:rsid w:val="00C972E4"/>
    <w:rsid w:val="00CA3F15"/>
    <w:rsid w:val="00CA4593"/>
    <w:rsid w:val="00CA49A1"/>
    <w:rsid w:val="00CA4A3F"/>
    <w:rsid w:val="00CA4D43"/>
    <w:rsid w:val="00CA6952"/>
    <w:rsid w:val="00CA7B43"/>
    <w:rsid w:val="00CB0A2A"/>
    <w:rsid w:val="00CB15E7"/>
    <w:rsid w:val="00CB4F9D"/>
    <w:rsid w:val="00CC00F6"/>
    <w:rsid w:val="00CD0529"/>
    <w:rsid w:val="00CD1589"/>
    <w:rsid w:val="00CD56F4"/>
    <w:rsid w:val="00CD5C34"/>
    <w:rsid w:val="00CD7748"/>
    <w:rsid w:val="00CE1D02"/>
    <w:rsid w:val="00CE4DD5"/>
    <w:rsid w:val="00CE555B"/>
    <w:rsid w:val="00CE7E6D"/>
    <w:rsid w:val="00CF4213"/>
    <w:rsid w:val="00D054BC"/>
    <w:rsid w:val="00D071C2"/>
    <w:rsid w:val="00D07887"/>
    <w:rsid w:val="00D10E30"/>
    <w:rsid w:val="00D152E5"/>
    <w:rsid w:val="00D1578D"/>
    <w:rsid w:val="00D1629B"/>
    <w:rsid w:val="00D2124B"/>
    <w:rsid w:val="00D21666"/>
    <w:rsid w:val="00D2528A"/>
    <w:rsid w:val="00D26FA1"/>
    <w:rsid w:val="00D300A4"/>
    <w:rsid w:val="00D31460"/>
    <w:rsid w:val="00D33C13"/>
    <w:rsid w:val="00D33F5C"/>
    <w:rsid w:val="00D35295"/>
    <w:rsid w:val="00D35A16"/>
    <w:rsid w:val="00D41906"/>
    <w:rsid w:val="00D42C89"/>
    <w:rsid w:val="00D435EF"/>
    <w:rsid w:val="00D44F63"/>
    <w:rsid w:val="00D51A1C"/>
    <w:rsid w:val="00D53475"/>
    <w:rsid w:val="00D53E4E"/>
    <w:rsid w:val="00D54AF0"/>
    <w:rsid w:val="00D562C8"/>
    <w:rsid w:val="00D56437"/>
    <w:rsid w:val="00D616D5"/>
    <w:rsid w:val="00D63AE2"/>
    <w:rsid w:val="00D64E31"/>
    <w:rsid w:val="00D66131"/>
    <w:rsid w:val="00D67B63"/>
    <w:rsid w:val="00D70386"/>
    <w:rsid w:val="00D71174"/>
    <w:rsid w:val="00D723D6"/>
    <w:rsid w:val="00D725F5"/>
    <w:rsid w:val="00D72F16"/>
    <w:rsid w:val="00D83BB9"/>
    <w:rsid w:val="00D8402F"/>
    <w:rsid w:val="00D84BB8"/>
    <w:rsid w:val="00D86151"/>
    <w:rsid w:val="00D8655A"/>
    <w:rsid w:val="00D915A4"/>
    <w:rsid w:val="00D9240A"/>
    <w:rsid w:val="00D94940"/>
    <w:rsid w:val="00D9634B"/>
    <w:rsid w:val="00DA0C8F"/>
    <w:rsid w:val="00DA3173"/>
    <w:rsid w:val="00DA33C7"/>
    <w:rsid w:val="00DA3915"/>
    <w:rsid w:val="00DA427D"/>
    <w:rsid w:val="00DA7DC6"/>
    <w:rsid w:val="00DA7F14"/>
    <w:rsid w:val="00DB0B33"/>
    <w:rsid w:val="00DB2A50"/>
    <w:rsid w:val="00DB5F9D"/>
    <w:rsid w:val="00DB6F61"/>
    <w:rsid w:val="00DC4D25"/>
    <w:rsid w:val="00DC6295"/>
    <w:rsid w:val="00DD1876"/>
    <w:rsid w:val="00DD30C3"/>
    <w:rsid w:val="00DD3402"/>
    <w:rsid w:val="00DD3E98"/>
    <w:rsid w:val="00DD6BE9"/>
    <w:rsid w:val="00DE57E7"/>
    <w:rsid w:val="00DE59E3"/>
    <w:rsid w:val="00DE5CB1"/>
    <w:rsid w:val="00DE6CA5"/>
    <w:rsid w:val="00DE6DAE"/>
    <w:rsid w:val="00DF1B58"/>
    <w:rsid w:val="00DF24EE"/>
    <w:rsid w:val="00DF5A49"/>
    <w:rsid w:val="00DF62F3"/>
    <w:rsid w:val="00DF6BC7"/>
    <w:rsid w:val="00E00961"/>
    <w:rsid w:val="00E02293"/>
    <w:rsid w:val="00E02295"/>
    <w:rsid w:val="00E0254E"/>
    <w:rsid w:val="00E03A6A"/>
    <w:rsid w:val="00E04388"/>
    <w:rsid w:val="00E07E87"/>
    <w:rsid w:val="00E111A1"/>
    <w:rsid w:val="00E12A91"/>
    <w:rsid w:val="00E13A07"/>
    <w:rsid w:val="00E146DD"/>
    <w:rsid w:val="00E14A3B"/>
    <w:rsid w:val="00E22427"/>
    <w:rsid w:val="00E22C8B"/>
    <w:rsid w:val="00E25DCF"/>
    <w:rsid w:val="00E2767E"/>
    <w:rsid w:val="00E2792E"/>
    <w:rsid w:val="00E30B07"/>
    <w:rsid w:val="00E32989"/>
    <w:rsid w:val="00E32FCB"/>
    <w:rsid w:val="00E349C3"/>
    <w:rsid w:val="00E429B7"/>
    <w:rsid w:val="00E50C5E"/>
    <w:rsid w:val="00E51B3E"/>
    <w:rsid w:val="00E520B9"/>
    <w:rsid w:val="00E53084"/>
    <w:rsid w:val="00E54CB1"/>
    <w:rsid w:val="00E552AC"/>
    <w:rsid w:val="00E633CA"/>
    <w:rsid w:val="00E74842"/>
    <w:rsid w:val="00E80EB9"/>
    <w:rsid w:val="00E852A6"/>
    <w:rsid w:val="00E900C5"/>
    <w:rsid w:val="00E950F8"/>
    <w:rsid w:val="00E9510A"/>
    <w:rsid w:val="00E97092"/>
    <w:rsid w:val="00E97AB3"/>
    <w:rsid w:val="00EB1DCF"/>
    <w:rsid w:val="00EB280B"/>
    <w:rsid w:val="00EB534A"/>
    <w:rsid w:val="00EC1099"/>
    <w:rsid w:val="00EC2998"/>
    <w:rsid w:val="00EC3623"/>
    <w:rsid w:val="00EC6DAF"/>
    <w:rsid w:val="00EC795B"/>
    <w:rsid w:val="00ED2374"/>
    <w:rsid w:val="00ED4EB5"/>
    <w:rsid w:val="00ED7153"/>
    <w:rsid w:val="00ED790C"/>
    <w:rsid w:val="00ED7C8D"/>
    <w:rsid w:val="00EE3C9B"/>
    <w:rsid w:val="00EE469A"/>
    <w:rsid w:val="00EE49C8"/>
    <w:rsid w:val="00EF0DC5"/>
    <w:rsid w:val="00EF192D"/>
    <w:rsid w:val="00EF1BCB"/>
    <w:rsid w:val="00EF5183"/>
    <w:rsid w:val="00F00278"/>
    <w:rsid w:val="00F0053C"/>
    <w:rsid w:val="00F02B32"/>
    <w:rsid w:val="00F0778D"/>
    <w:rsid w:val="00F11501"/>
    <w:rsid w:val="00F11C03"/>
    <w:rsid w:val="00F159AD"/>
    <w:rsid w:val="00F169E2"/>
    <w:rsid w:val="00F16D47"/>
    <w:rsid w:val="00F22C34"/>
    <w:rsid w:val="00F25BBF"/>
    <w:rsid w:val="00F27F01"/>
    <w:rsid w:val="00F30A68"/>
    <w:rsid w:val="00F30EB8"/>
    <w:rsid w:val="00F339B4"/>
    <w:rsid w:val="00F33DF7"/>
    <w:rsid w:val="00F35001"/>
    <w:rsid w:val="00F42CB3"/>
    <w:rsid w:val="00F44817"/>
    <w:rsid w:val="00F448BF"/>
    <w:rsid w:val="00F45BB9"/>
    <w:rsid w:val="00F46BA2"/>
    <w:rsid w:val="00F47FC2"/>
    <w:rsid w:val="00F50A72"/>
    <w:rsid w:val="00F519C9"/>
    <w:rsid w:val="00F55759"/>
    <w:rsid w:val="00F55F7B"/>
    <w:rsid w:val="00F57421"/>
    <w:rsid w:val="00F608C4"/>
    <w:rsid w:val="00F65897"/>
    <w:rsid w:val="00F66352"/>
    <w:rsid w:val="00F67146"/>
    <w:rsid w:val="00F70114"/>
    <w:rsid w:val="00F775FB"/>
    <w:rsid w:val="00F77BB6"/>
    <w:rsid w:val="00F806CA"/>
    <w:rsid w:val="00F82A8C"/>
    <w:rsid w:val="00F82BAD"/>
    <w:rsid w:val="00F84675"/>
    <w:rsid w:val="00F85662"/>
    <w:rsid w:val="00FA3EDA"/>
    <w:rsid w:val="00FA5947"/>
    <w:rsid w:val="00FB28C7"/>
    <w:rsid w:val="00FB2F46"/>
    <w:rsid w:val="00FC1A2D"/>
    <w:rsid w:val="00FC4826"/>
    <w:rsid w:val="00FC58DF"/>
    <w:rsid w:val="00FC5CEE"/>
    <w:rsid w:val="00FC6A35"/>
    <w:rsid w:val="00FC6E94"/>
    <w:rsid w:val="00FC7DEF"/>
    <w:rsid w:val="00FD1E0E"/>
    <w:rsid w:val="00FD28C3"/>
    <w:rsid w:val="00FD7AE6"/>
    <w:rsid w:val="00FE12F0"/>
    <w:rsid w:val="00FE4DFA"/>
    <w:rsid w:val="00FE6654"/>
    <w:rsid w:val="00FF12F9"/>
    <w:rsid w:val="00FF21B6"/>
    <w:rsid w:val="00FF2E0C"/>
    <w:rsid w:val="00FF4CD5"/>
    <w:rsid w:val="00FF7753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0D07"/>
  <w15:docId w15:val="{2B00F14E-4892-4DE7-9A1F-8EC8A14C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C4"/>
    <w:pPr>
      <w:spacing w:after="0" w:line="240" w:lineRule="auto"/>
      <w:ind w:left="979" w:hanging="144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0696"/>
    <w:pPr>
      <w:keepNext/>
      <w:keepLines/>
      <w:spacing w:before="360" w:line="276" w:lineRule="auto"/>
      <w:ind w:left="0" w:firstLine="0"/>
      <w:jc w:val="center"/>
      <w:outlineLvl w:val="0"/>
    </w:pPr>
    <w:rPr>
      <w:rFonts w:ascii="Verdana" w:hAnsi="Verdana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2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2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747"/>
    <w:pPr>
      <w:ind w:left="0" w:firstLine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0A3"/>
    <w:pPr>
      <w:ind w:left="720"/>
      <w:contextualSpacing/>
    </w:pPr>
  </w:style>
  <w:style w:type="paragraph" w:styleId="NoSpacing">
    <w:name w:val="No Spacing"/>
    <w:uiPriority w:val="1"/>
    <w:qFormat/>
    <w:rsid w:val="001812D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3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D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2C3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D78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3B5CA6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C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0696"/>
    <w:rPr>
      <w:rFonts w:ascii="Verdana" w:eastAsia="Times New Roman" w:hAnsi="Verdana" w:cs="Times New Roman"/>
      <w:b/>
      <w:bCs/>
      <w:sz w:val="20"/>
      <w:szCs w:val="28"/>
    </w:rPr>
  </w:style>
  <w:style w:type="paragraph" w:customStyle="1" w:styleId="Default">
    <w:name w:val="Default"/>
    <w:rsid w:val="000F7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D35A16"/>
  </w:style>
  <w:style w:type="character" w:styleId="CommentReference">
    <w:name w:val="annotation reference"/>
    <w:basedOn w:val="DefaultParagraphFont"/>
    <w:uiPriority w:val="99"/>
    <w:semiHidden/>
    <w:unhideWhenUsed/>
    <w:rsid w:val="00005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24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24B"/>
    <w:rPr>
      <w:rFonts w:ascii="Calibri" w:eastAsia="Times New Roman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0849"/>
    <w:pPr>
      <w:ind w:left="0" w:firstLine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0849"/>
    <w:rPr>
      <w:rFonts w:ascii="Calibri" w:hAnsi="Calibri"/>
      <w:szCs w:val="21"/>
    </w:rPr>
  </w:style>
  <w:style w:type="paragraph" w:styleId="Title">
    <w:name w:val="Title"/>
    <w:aliases w:val="t"/>
    <w:basedOn w:val="Normal"/>
    <w:link w:val="TitleChar"/>
    <w:qFormat/>
    <w:rsid w:val="00C115AC"/>
    <w:pPr>
      <w:widowControl w:val="0"/>
      <w:snapToGrid w:val="0"/>
      <w:jc w:val="center"/>
    </w:pPr>
    <w:rPr>
      <w:rFonts w:ascii="Times New Roman" w:hAnsi="Times New Roman"/>
      <w:b/>
      <w:sz w:val="52"/>
      <w:szCs w:val="20"/>
      <w:lang w:val="x-none" w:eastAsia="x-none"/>
    </w:rPr>
  </w:style>
  <w:style w:type="character" w:customStyle="1" w:styleId="TitleChar">
    <w:name w:val="Title Char"/>
    <w:aliases w:val="t Char"/>
    <w:basedOn w:val="DefaultParagraphFont"/>
    <w:link w:val="Title"/>
    <w:rsid w:val="00C115AC"/>
    <w:rPr>
      <w:rFonts w:ascii="Times New Roman" w:eastAsia="Times New Roman" w:hAnsi="Times New Roman" w:cs="Times New Roman"/>
      <w:b/>
      <w:sz w:val="5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F002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0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201-A589-482A-85E4-4F444D80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rown</dc:creator>
  <cp:lastModifiedBy>Debra Brown</cp:lastModifiedBy>
  <cp:revision>6</cp:revision>
  <cp:lastPrinted>2022-11-10T20:20:00Z</cp:lastPrinted>
  <dcterms:created xsi:type="dcterms:W3CDTF">2023-01-04T13:27:00Z</dcterms:created>
  <dcterms:modified xsi:type="dcterms:W3CDTF">2023-01-09T15:01:00Z</dcterms:modified>
</cp:coreProperties>
</file>